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DD6" w:rsidRDefault="001A3997" w:rsidP="001A3997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</w:t>
      </w:r>
      <w:r w:rsidR="004B33EF">
        <w:rPr>
          <w:color w:val="444444"/>
          <w:sz w:val="28"/>
          <w:szCs w:val="28"/>
        </w:rPr>
        <w:t xml:space="preserve">                           </w:t>
      </w:r>
      <w:r>
        <w:rPr>
          <w:color w:val="444444"/>
          <w:sz w:val="28"/>
          <w:szCs w:val="28"/>
        </w:rPr>
        <w:t xml:space="preserve"> Вепрева Анна Ивановна</w:t>
      </w:r>
      <w:r w:rsidR="00A63209">
        <w:rPr>
          <w:color w:val="444444"/>
          <w:sz w:val="28"/>
          <w:szCs w:val="28"/>
        </w:rPr>
        <w:t>,</w:t>
      </w:r>
    </w:p>
    <w:p w:rsidR="001A3997" w:rsidRDefault="001A3997" w:rsidP="001A3997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                            воспитатель ГБДОУ </w:t>
      </w:r>
      <w:proofErr w:type="spellStart"/>
      <w:r>
        <w:rPr>
          <w:color w:val="444444"/>
          <w:sz w:val="28"/>
          <w:szCs w:val="28"/>
        </w:rPr>
        <w:t>д</w:t>
      </w:r>
      <w:proofErr w:type="spellEnd"/>
      <w:r>
        <w:rPr>
          <w:color w:val="444444"/>
          <w:sz w:val="28"/>
          <w:szCs w:val="28"/>
        </w:rPr>
        <w:t>/с №43</w:t>
      </w:r>
    </w:p>
    <w:p w:rsidR="001A3997" w:rsidRDefault="001A3997" w:rsidP="001A3997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                            комбинированного вида</w:t>
      </w:r>
    </w:p>
    <w:p w:rsidR="001A3997" w:rsidRDefault="001A3997" w:rsidP="001A3997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                            Невского района</w:t>
      </w: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4B33EF" w:rsidRDefault="004B33EF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4B33EF" w:rsidRDefault="004B33EF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4B33EF" w:rsidRDefault="004B33EF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4B33EF" w:rsidRDefault="004B33EF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4B33EF" w:rsidRDefault="004B33EF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4B33EF" w:rsidRDefault="004B33EF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4B33EF" w:rsidRDefault="004B33EF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4B33EF" w:rsidRDefault="004B33EF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4B33EF" w:rsidRDefault="004B33EF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4B33EF" w:rsidRDefault="004B33EF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4B33EF" w:rsidRDefault="004B33EF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4B33EF" w:rsidRDefault="004B33EF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4B33EF" w:rsidRDefault="004B33EF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4B33EF" w:rsidRDefault="004B33EF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4B33EF" w:rsidRDefault="004B33EF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A63209" w:rsidP="00A63209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роектная деятельность экологической направленности  как эффективный метод развития личности детей с тяжёлым нарушением речи</w:t>
      </w: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862DD6" w:rsidRDefault="00862DD6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B70290" w:rsidRPr="004239E8" w:rsidRDefault="00B70290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  <w:r w:rsidRPr="004239E8">
        <w:rPr>
          <w:color w:val="444444"/>
          <w:sz w:val="28"/>
          <w:szCs w:val="28"/>
        </w:rPr>
        <w:lastRenderedPageBreak/>
        <w:t>Современное общество предъявляет  требования к повышению качества образования, что делает необходимым  поиск новых педагогических подходов к обучению и воспитанию подрастающего поколения. </w:t>
      </w:r>
    </w:p>
    <w:p w:rsidR="00B70290" w:rsidRPr="004239E8" w:rsidRDefault="00B70290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  <w:r w:rsidRPr="004239E8">
        <w:rPr>
          <w:color w:val="444444"/>
          <w:sz w:val="28"/>
          <w:szCs w:val="28"/>
        </w:rPr>
        <w:t xml:space="preserve">Использование инновационных педагогических технологий открывает новые возможности воспитания </w:t>
      </w:r>
      <w:r w:rsidR="00CE215B" w:rsidRPr="004239E8">
        <w:rPr>
          <w:color w:val="444444"/>
          <w:sz w:val="28"/>
          <w:szCs w:val="28"/>
        </w:rPr>
        <w:t>и обучения дошкольников, и одним</w:t>
      </w:r>
      <w:r w:rsidRPr="004239E8">
        <w:rPr>
          <w:color w:val="444444"/>
          <w:sz w:val="28"/>
          <w:szCs w:val="28"/>
        </w:rPr>
        <w:t xml:space="preserve"> из наиболее эффективных</w:t>
      </w:r>
      <w:r w:rsidR="00071895" w:rsidRPr="004239E8">
        <w:rPr>
          <w:color w:val="444444"/>
          <w:sz w:val="28"/>
          <w:szCs w:val="28"/>
        </w:rPr>
        <w:t xml:space="preserve"> в н</w:t>
      </w:r>
      <w:r w:rsidR="00E14BEF">
        <w:rPr>
          <w:color w:val="444444"/>
          <w:sz w:val="28"/>
          <w:szCs w:val="28"/>
        </w:rPr>
        <w:t>аши дни стала такой метод</w:t>
      </w:r>
      <w:r w:rsidR="00071895" w:rsidRPr="004239E8">
        <w:rPr>
          <w:color w:val="444444"/>
          <w:sz w:val="28"/>
          <w:szCs w:val="28"/>
        </w:rPr>
        <w:t xml:space="preserve"> совместной деятельности, как проект.</w:t>
      </w:r>
    </w:p>
    <w:p w:rsidR="00B70290" w:rsidRPr="004239E8" w:rsidRDefault="00B70290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  <w:r w:rsidRPr="004239E8">
        <w:rPr>
          <w:color w:val="444444"/>
          <w:sz w:val="28"/>
          <w:szCs w:val="28"/>
        </w:rPr>
        <w:t>Этот метод актуален и очень эффективен, т.к. дает ребенку возможность экспериментировать, синтезировать полученные знания, развивать творческие способности и коммуникативные навыки, тем самым позволяя ему успешно адаптироваться к школе.</w:t>
      </w:r>
    </w:p>
    <w:p w:rsidR="008F3F14" w:rsidRPr="004239E8" w:rsidRDefault="008F3F14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  <w:r w:rsidRPr="004239E8">
        <w:rPr>
          <w:color w:val="444444"/>
          <w:sz w:val="28"/>
          <w:szCs w:val="28"/>
          <w:shd w:val="clear" w:color="auto" w:fill="F4F4F4"/>
        </w:rPr>
        <w:t> Использование проектного метода предполагает развитие свободной творческой личности ребенка. </w:t>
      </w:r>
    </w:p>
    <w:p w:rsidR="008F3F14" w:rsidRPr="004239E8" w:rsidRDefault="00B70290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  <w:r w:rsidRPr="004239E8">
        <w:rPr>
          <w:color w:val="444444"/>
          <w:sz w:val="28"/>
          <w:szCs w:val="28"/>
        </w:rPr>
        <w:t xml:space="preserve">Метод проектов интересен и полезен не только детям, но </w:t>
      </w:r>
      <w:r w:rsidR="00E14BEF">
        <w:rPr>
          <w:color w:val="444444"/>
          <w:sz w:val="28"/>
          <w:szCs w:val="28"/>
        </w:rPr>
        <w:t xml:space="preserve">и </w:t>
      </w:r>
      <w:r w:rsidRPr="004239E8">
        <w:rPr>
          <w:color w:val="444444"/>
          <w:sz w:val="28"/>
          <w:szCs w:val="28"/>
        </w:rPr>
        <w:t>самим педагогам, т.к. он дает возможность сконцентрировать материал по определённой теме, повысить уровень собственной компетентности по проблеме, вывести на новый уровень взаимоотношения с родителями, ощутить себя действительно партнером детей в решении исследовательских задач, сделать процесс познания не скучным и чрезмерно назидательным</w:t>
      </w:r>
      <w:r w:rsidR="008F3F14" w:rsidRPr="004239E8">
        <w:rPr>
          <w:color w:val="444444"/>
          <w:sz w:val="28"/>
          <w:szCs w:val="28"/>
        </w:rPr>
        <w:t>.</w:t>
      </w:r>
    </w:p>
    <w:p w:rsidR="00B70290" w:rsidRPr="004239E8" w:rsidRDefault="00B347C6" w:rsidP="003652E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B70290" w:rsidRPr="004239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методической литературе проект рассматривается как способ достижения дидактической цели через детальную разработку проблемы, лично значимой для ребенка, которая должна завершиться практическим результатом, оформленным в виде к</w:t>
      </w:r>
      <w:r w:rsidR="006536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ечного продукта</w:t>
      </w:r>
      <w:r w:rsidR="00B70290" w:rsidRPr="004239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ажнейшим достоинством проектного метода является самостоятельное «добывание» знаний детьми. «Скажи мне– и я забуду, покажи мне– и я запомню, вовлеки меня — и я научусь» — так гласит восточная мудрость. Действительно, только работая самостоятельно, методом проб и ошибок, ребенок приобретает знания и опыт.</w:t>
      </w:r>
    </w:p>
    <w:p w:rsidR="00A70E58" w:rsidRPr="004239E8" w:rsidRDefault="00A70E58" w:rsidP="003652E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239E8">
        <w:rPr>
          <w:color w:val="111111"/>
          <w:sz w:val="28"/>
          <w:szCs w:val="28"/>
        </w:rPr>
        <w:t>Анализируя различные формы коррекционной работы с детьми с нарушениями, мы искали методы, которые позволили бы ускорить процесс постановки, автоматизации нарушенных звуков, в целом развития всех </w:t>
      </w:r>
      <w:r w:rsidRPr="004239E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мпонентов речи</w:t>
      </w:r>
      <w:r w:rsidRPr="004239E8">
        <w:rPr>
          <w:color w:val="111111"/>
          <w:sz w:val="28"/>
          <w:szCs w:val="28"/>
        </w:rPr>
        <w:t>, когнитивных процессов, коммуникативных навыков. В результате сделали вывод о целесообразности внедрения в практику метода </w:t>
      </w:r>
      <w:r w:rsidRPr="00B347C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ов</w:t>
      </w:r>
      <w:r w:rsidRPr="004239E8">
        <w:rPr>
          <w:color w:val="111111"/>
          <w:sz w:val="28"/>
          <w:szCs w:val="28"/>
        </w:rPr>
        <w:t> как одного из эффективных приемов </w:t>
      </w:r>
      <w:r w:rsidRPr="004239E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заимодействия учителя-логопеда, воспитателя и родителей.</w:t>
      </w:r>
    </w:p>
    <w:p w:rsidR="006D7395" w:rsidRDefault="00A70E58" w:rsidP="00B347C6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4239E8">
        <w:rPr>
          <w:color w:val="111111"/>
          <w:sz w:val="28"/>
          <w:szCs w:val="28"/>
        </w:rPr>
        <w:t>Коррекционная работа с дошкольниками, страдающими</w:t>
      </w:r>
      <w:r w:rsidR="003943A8">
        <w:rPr>
          <w:color w:val="111111"/>
          <w:sz w:val="28"/>
          <w:szCs w:val="28"/>
        </w:rPr>
        <w:t xml:space="preserve"> тяжелыми нарушениями речи(ТНР)</w:t>
      </w:r>
      <w:r w:rsidR="00456776">
        <w:rPr>
          <w:color w:val="111111"/>
          <w:sz w:val="28"/>
          <w:szCs w:val="28"/>
        </w:rPr>
        <w:t xml:space="preserve">, </w:t>
      </w:r>
      <w:r w:rsidRPr="004239E8">
        <w:rPr>
          <w:color w:val="111111"/>
          <w:sz w:val="28"/>
          <w:szCs w:val="28"/>
        </w:rPr>
        <w:t>представляет сложную</w:t>
      </w:r>
      <w:r w:rsidR="00456776">
        <w:rPr>
          <w:color w:val="111111"/>
          <w:sz w:val="28"/>
          <w:szCs w:val="28"/>
        </w:rPr>
        <w:t xml:space="preserve"> </w:t>
      </w:r>
      <w:r w:rsidR="006D7395" w:rsidRPr="004239E8">
        <w:rPr>
          <w:color w:val="111111"/>
          <w:sz w:val="28"/>
          <w:szCs w:val="28"/>
        </w:rPr>
        <w:t>проблему для специалистов, так как данная группа детей характеризуется различной природой дефекта и неоднородностью клинических проявлений. У детей отмечается нарушение всех компоне</w:t>
      </w:r>
      <w:r w:rsidR="00B347C6">
        <w:rPr>
          <w:color w:val="111111"/>
          <w:sz w:val="28"/>
          <w:szCs w:val="28"/>
        </w:rPr>
        <w:t>нтов речевой системы (фонетико-фонематической</w:t>
      </w:r>
      <w:r w:rsidR="00456776">
        <w:rPr>
          <w:color w:val="111111"/>
          <w:sz w:val="28"/>
          <w:szCs w:val="28"/>
        </w:rPr>
        <w:t xml:space="preserve"> </w:t>
      </w:r>
      <w:r w:rsidR="00B347C6">
        <w:rPr>
          <w:color w:val="111111"/>
          <w:sz w:val="28"/>
          <w:szCs w:val="28"/>
        </w:rPr>
        <w:t>лексико-</w:t>
      </w:r>
      <w:r w:rsidR="006D7395" w:rsidRPr="004239E8">
        <w:rPr>
          <w:color w:val="111111"/>
          <w:sz w:val="28"/>
          <w:szCs w:val="28"/>
        </w:rPr>
        <w:t>грамматической сторон речи, поздним началом речевого развития</w:t>
      </w:r>
      <w:r w:rsidR="0074508B" w:rsidRPr="004239E8">
        <w:rPr>
          <w:color w:val="111111"/>
          <w:sz w:val="28"/>
          <w:szCs w:val="28"/>
        </w:rPr>
        <w:t>, низкой речевой активностью). Кроме того в структуре дефекта выявляются нарушения неречевых психических функций (задержка и специфичность формирования познавательной деятельности, отставание в развитии сенсорных и двигательных функций</w:t>
      </w:r>
      <w:r w:rsidR="00901792" w:rsidRPr="004239E8">
        <w:rPr>
          <w:color w:val="111111"/>
          <w:sz w:val="28"/>
          <w:szCs w:val="28"/>
        </w:rPr>
        <w:t>, невербального и вербального мышления, эмоционально</w:t>
      </w:r>
      <w:r w:rsidR="00043F23" w:rsidRPr="004239E8">
        <w:rPr>
          <w:color w:val="111111"/>
          <w:sz w:val="28"/>
          <w:szCs w:val="28"/>
        </w:rPr>
        <w:t xml:space="preserve">й сферы личности). </w:t>
      </w:r>
    </w:p>
    <w:p w:rsidR="00546445" w:rsidRPr="00A70757" w:rsidRDefault="00546445" w:rsidP="00C90024">
      <w:pPr>
        <w:spacing w:after="0"/>
        <w:rPr>
          <w:rFonts w:ascii="Times New Roman" w:hAnsi="Times New Roman" w:cs="Times New Roman"/>
        </w:rPr>
      </w:pPr>
    </w:p>
    <w:p w:rsidR="00A70757" w:rsidRPr="00A70757" w:rsidRDefault="00A70757" w:rsidP="00C90024">
      <w:pPr>
        <w:spacing w:after="0"/>
        <w:rPr>
          <w:rFonts w:ascii="Times New Roman" w:hAnsi="Times New Roman" w:cs="Times New Roman"/>
        </w:rPr>
      </w:pPr>
      <w:r w:rsidRPr="00A70757">
        <w:rPr>
          <w:rFonts w:ascii="Times New Roman" w:hAnsi="Times New Roman" w:cs="Times New Roman"/>
        </w:rPr>
        <w:lastRenderedPageBreak/>
        <w:t>.</w:t>
      </w:r>
    </w:p>
    <w:p w:rsidR="00043F23" w:rsidRPr="004239E8" w:rsidRDefault="00043F23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333333"/>
          <w:sz w:val="28"/>
          <w:szCs w:val="28"/>
        </w:rPr>
      </w:pPr>
      <w:r w:rsidRPr="004239E8">
        <w:rPr>
          <w:color w:val="333333"/>
          <w:sz w:val="28"/>
          <w:szCs w:val="28"/>
        </w:rPr>
        <w:t>Проектный метод можно представить как способ организации педагогического процесса, основанный на взаимодействии логопеда, воспитателей логопедической группы, музыкального руководителя, физкультурного р</w:t>
      </w:r>
      <w:r w:rsidR="00456776">
        <w:rPr>
          <w:color w:val="333333"/>
          <w:sz w:val="28"/>
          <w:szCs w:val="28"/>
        </w:rPr>
        <w:t>аботника и ребенка, имеющего ТНР</w:t>
      </w:r>
      <w:r w:rsidRPr="004239E8">
        <w:rPr>
          <w:color w:val="333333"/>
          <w:sz w:val="28"/>
          <w:szCs w:val="28"/>
        </w:rPr>
        <w:t>. Это способ взаимодействия с окружающей ребенка средой, поэтапная практическая деятельность по достижению поставленной цели. Так вся деятельность педагогического коллектива в логопедической группе строится на проектной основе и это дает почву для плодотворной, творческо-поисковой деятельности коллектива.</w:t>
      </w:r>
    </w:p>
    <w:p w:rsidR="00803F4F" w:rsidRPr="004239E8" w:rsidRDefault="00803F4F" w:rsidP="003652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3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педагогическим коллективом логопедической группы в рамках проекта ставятся задачи:</w:t>
      </w:r>
    </w:p>
    <w:p w:rsidR="00803F4F" w:rsidRPr="004239E8" w:rsidRDefault="00803F4F" w:rsidP="003652EE">
      <w:pPr>
        <w:numPr>
          <w:ilvl w:val="0"/>
          <w:numId w:val="1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3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уждать интерес к предлагаемой деятельности;</w:t>
      </w:r>
    </w:p>
    <w:p w:rsidR="00803F4F" w:rsidRPr="004239E8" w:rsidRDefault="00803F4F" w:rsidP="003652EE">
      <w:pPr>
        <w:numPr>
          <w:ilvl w:val="0"/>
          <w:numId w:val="1"/>
        </w:num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3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общать детей к процессу познания;</w:t>
      </w:r>
    </w:p>
    <w:p w:rsidR="00803F4F" w:rsidRPr="004239E8" w:rsidRDefault="00C1704B" w:rsidP="00C9002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ивировать</w:t>
      </w:r>
      <w:r w:rsidR="00803F4F" w:rsidRPr="00423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ей к совместной деятельности;</w:t>
      </w:r>
    </w:p>
    <w:p w:rsidR="00803F4F" w:rsidRPr="004239E8" w:rsidRDefault="00803F4F" w:rsidP="00C9002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3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эмоциональную заинтересованность;</w:t>
      </w:r>
    </w:p>
    <w:p w:rsidR="00803F4F" w:rsidRPr="004239E8" w:rsidRDefault="00803F4F" w:rsidP="00C9002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14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3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мышление и воображение;</w:t>
      </w:r>
    </w:p>
    <w:p w:rsidR="00803F4F" w:rsidRPr="004239E8" w:rsidRDefault="00803F4F" w:rsidP="00C9002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14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23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мулировать потребность в самореализации и коммуникации;</w:t>
      </w:r>
    </w:p>
    <w:p w:rsidR="00803F4F" w:rsidRPr="004239E8" w:rsidRDefault="00C1704B" w:rsidP="00C9002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14" w:hanging="35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овать овладению</w:t>
      </w:r>
      <w:r w:rsidR="00803F4F" w:rsidRPr="00423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личными способами решения поставленных зада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0C3CFC" w:rsidRPr="000C3CFC" w:rsidRDefault="000C3CFC" w:rsidP="003652EE">
      <w:pPr>
        <w:numPr>
          <w:ilvl w:val="0"/>
          <w:numId w:val="1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color w:val="333333"/>
          <w:lang w:eastAsia="ru-RU"/>
        </w:rPr>
      </w:pPr>
      <w:r w:rsidRPr="00423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актуализации речевых и неречевых знаний, умений и навыков</w:t>
      </w:r>
      <w:r w:rsidRPr="000C3CFC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597747" w:rsidRPr="00244BCD" w:rsidRDefault="00085E7C" w:rsidP="003652EE">
      <w:pPr>
        <w:spacing w:after="0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244BCD">
        <w:rPr>
          <w:rFonts w:ascii="Times New Roman" w:hAnsi="Times New Roman" w:cs="Times New Roman"/>
          <w:color w:val="333333"/>
          <w:sz w:val="28"/>
          <w:szCs w:val="28"/>
        </w:rPr>
        <w:t xml:space="preserve">Выбор темы проекта </w:t>
      </w:r>
      <w:r w:rsidR="00924B8B" w:rsidRPr="00244BCD">
        <w:rPr>
          <w:rFonts w:ascii="Times New Roman" w:hAnsi="Times New Roman" w:cs="Times New Roman"/>
          <w:color w:val="333333"/>
          <w:sz w:val="28"/>
          <w:szCs w:val="28"/>
        </w:rPr>
        <w:t>в логопедической группе осуществляется не только в соответствии</w:t>
      </w:r>
      <w:r w:rsidR="0045677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1704B">
        <w:rPr>
          <w:rFonts w:ascii="Times New Roman" w:hAnsi="Times New Roman" w:cs="Times New Roman"/>
          <w:color w:val="333333"/>
          <w:sz w:val="28"/>
          <w:szCs w:val="28"/>
        </w:rPr>
        <w:t>с тематикой</w:t>
      </w:r>
      <w:r w:rsidR="0045677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44BCD">
        <w:rPr>
          <w:rFonts w:ascii="Times New Roman" w:hAnsi="Times New Roman" w:cs="Times New Roman"/>
          <w:color w:val="333333"/>
          <w:sz w:val="28"/>
          <w:szCs w:val="28"/>
        </w:rPr>
        <w:t xml:space="preserve">лексических </w:t>
      </w:r>
      <w:r w:rsidR="00924B8B" w:rsidRPr="00244BCD">
        <w:rPr>
          <w:rFonts w:ascii="Times New Roman" w:hAnsi="Times New Roman" w:cs="Times New Roman"/>
          <w:color w:val="333333"/>
          <w:sz w:val="28"/>
          <w:szCs w:val="28"/>
        </w:rPr>
        <w:t xml:space="preserve"> тем, рекомендованных программой по</w:t>
      </w:r>
      <w:r w:rsidR="001762B6" w:rsidRPr="00244BCD">
        <w:rPr>
          <w:rFonts w:ascii="Times New Roman" w:hAnsi="Times New Roman" w:cs="Times New Roman"/>
          <w:color w:val="333333"/>
          <w:sz w:val="28"/>
          <w:szCs w:val="28"/>
        </w:rPr>
        <w:t xml:space="preserve">коррекции речи для детей с </w:t>
      </w:r>
      <w:r w:rsidR="00456776">
        <w:rPr>
          <w:rFonts w:ascii="Times New Roman" w:hAnsi="Times New Roman" w:cs="Times New Roman"/>
          <w:color w:val="333333"/>
          <w:sz w:val="28"/>
          <w:szCs w:val="28"/>
        </w:rPr>
        <w:t>тяжелым нарушением</w:t>
      </w:r>
      <w:r w:rsidR="00C1704B">
        <w:rPr>
          <w:rFonts w:ascii="Times New Roman" w:hAnsi="Times New Roman" w:cs="Times New Roman"/>
          <w:color w:val="333333"/>
          <w:sz w:val="28"/>
          <w:szCs w:val="28"/>
        </w:rPr>
        <w:t xml:space="preserve"> речи (</w:t>
      </w:r>
      <w:r w:rsidR="00456776">
        <w:rPr>
          <w:rFonts w:ascii="Times New Roman" w:hAnsi="Times New Roman" w:cs="Times New Roman"/>
          <w:color w:val="333333"/>
          <w:sz w:val="28"/>
          <w:szCs w:val="28"/>
        </w:rPr>
        <w:t>ТНР</w:t>
      </w:r>
      <w:r w:rsidR="00C1704B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924B8B" w:rsidRPr="00244BCD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597747" w:rsidRPr="00244BCD">
        <w:rPr>
          <w:rFonts w:ascii="Times New Roman" w:hAnsi="Times New Roman" w:cs="Times New Roman"/>
          <w:color w:val="333333"/>
          <w:sz w:val="28"/>
          <w:szCs w:val="28"/>
        </w:rPr>
        <w:t xml:space="preserve"> но и учитывает интересы и потребности детей.</w:t>
      </w:r>
    </w:p>
    <w:p w:rsidR="00085E7C" w:rsidRPr="00244BCD" w:rsidRDefault="00862DD6" w:rsidP="00C9002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="00AC0094">
        <w:rPr>
          <w:rFonts w:ascii="Times New Roman" w:hAnsi="Times New Roman" w:cs="Times New Roman"/>
          <w:color w:val="333333"/>
          <w:sz w:val="28"/>
          <w:szCs w:val="28"/>
        </w:rPr>
        <w:t>В нашем детском саду приоритетным направлением является экологическое образование. Воспитывать осознанное</w:t>
      </w:r>
      <w:r w:rsidR="008054B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C0094">
        <w:rPr>
          <w:rFonts w:ascii="Times New Roman" w:hAnsi="Times New Roman" w:cs="Times New Roman"/>
          <w:color w:val="333333"/>
          <w:sz w:val="28"/>
          <w:szCs w:val="28"/>
        </w:rPr>
        <w:t xml:space="preserve">отношение к природе у детей с ОВЗ сложно: дефицит внимания, </w:t>
      </w:r>
      <w:r w:rsidR="002D2B3A">
        <w:rPr>
          <w:rFonts w:ascii="Times New Roman" w:hAnsi="Times New Roman" w:cs="Times New Roman"/>
          <w:color w:val="333333"/>
          <w:sz w:val="28"/>
          <w:szCs w:val="28"/>
        </w:rPr>
        <w:t>недостаточная познавательная активность. Тем не менее будущее ребенка неразрывно связано с окружающей природой. Поэтому мы пытаемся включить ребенка в проектную деятельность экологической направленности. У</w:t>
      </w:r>
      <w:r w:rsidR="00C4593B" w:rsidRPr="00244BCD">
        <w:rPr>
          <w:rFonts w:ascii="Times New Roman" w:hAnsi="Times New Roman" w:cs="Times New Roman"/>
          <w:color w:val="333333"/>
          <w:sz w:val="28"/>
          <w:szCs w:val="28"/>
        </w:rPr>
        <w:t>частие в данных проектах способствует развитию не только субъективных качеств ребенка, но и стимулирует познавательную и</w:t>
      </w:r>
      <w:r w:rsidR="002D2B3A">
        <w:rPr>
          <w:rFonts w:ascii="Times New Roman" w:hAnsi="Times New Roman" w:cs="Times New Roman"/>
          <w:color w:val="333333"/>
          <w:sz w:val="28"/>
          <w:szCs w:val="28"/>
        </w:rPr>
        <w:t xml:space="preserve"> речевую активность</w:t>
      </w:r>
      <w:r w:rsidR="001762B6" w:rsidRPr="00244BCD">
        <w:rPr>
          <w:rFonts w:ascii="Times New Roman" w:hAnsi="Times New Roman" w:cs="Times New Roman"/>
          <w:color w:val="333333"/>
          <w:sz w:val="28"/>
          <w:szCs w:val="28"/>
        </w:rPr>
        <w:t xml:space="preserve"> детей.</w:t>
      </w:r>
    </w:p>
    <w:p w:rsidR="001762B6" w:rsidRPr="00244BCD" w:rsidRDefault="00862DD6" w:rsidP="00C9002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="001762B6" w:rsidRPr="00244BCD">
        <w:rPr>
          <w:rFonts w:ascii="Times New Roman" w:hAnsi="Times New Roman" w:cs="Times New Roman"/>
          <w:color w:val="333333"/>
          <w:sz w:val="28"/>
          <w:szCs w:val="28"/>
        </w:rPr>
        <w:t>Решение организовать исследовательский проект "Осенний листопад"</w:t>
      </w:r>
      <w:r w:rsidR="00D608CE" w:rsidRPr="00244BCD">
        <w:rPr>
          <w:rFonts w:ascii="Times New Roman" w:hAnsi="Times New Roman" w:cs="Times New Roman"/>
          <w:color w:val="333333"/>
          <w:sz w:val="28"/>
          <w:szCs w:val="28"/>
        </w:rPr>
        <w:t xml:space="preserve"> в старшей группе</w:t>
      </w:r>
      <w:r w:rsidR="001762B6" w:rsidRPr="00244BCD">
        <w:rPr>
          <w:rFonts w:ascii="Times New Roman" w:hAnsi="Times New Roman" w:cs="Times New Roman"/>
          <w:color w:val="333333"/>
          <w:sz w:val="28"/>
          <w:szCs w:val="28"/>
        </w:rPr>
        <w:t xml:space="preserve">, пришло после вопросов детей </w:t>
      </w:r>
      <w:r w:rsidR="00C65A7B">
        <w:rPr>
          <w:rFonts w:ascii="Times New Roman" w:hAnsi="Times New Roman" w:cs="Times New Roman"/>
          <w:color w:val="333333"/>
          <w:sz w:val="28"/>
          <w:szCs w:val="28"/>
        </w:rPr>
        <w:t>"Почему желтеют листья осенью?"</w:t>
      </w:r>
      <w:r w:rsidR="001905F7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C65A7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762B6" w:rsidRPr="00244BCD">
        <w:rPr>
          <w:rFonts w:ascii="Times New Roman" w:hAnsi="Times New Roman" w:cs="Times New Roman"/>
          <w:color w:val="333333"/>
          <w:sz w:val="28"/>
          <w:szCs w:val="28"/>
        </w:rPr>
        <w:t>Этот вопрос стал проблемой проекта.</w:t>
      </w:r>
    </w:p>
    <w:p w:rsidR="008D089C" w:rsidRPr="00244BCD" w:rsidRDefault="00862DD6" w:rsidP="00C9002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="00D608CE" w:rsidRPr="00244BCD">
        <w:rPr>
          <w:rFonts w:ascii="Times New Roman" w:hAnsi="Times New Roman" w:cs="Times New Roman"/>
          <w:color w:val="333333"/>
          <w:sz w:val="28"/>
          <w:szCs w:val="28"/>
        </w:rPr>
        <w:t>Наш проект мы начали с актуализации представлений, что относится к "Живому". Вспомнили, что дерево тоже живое существо: оно дышит, питается,</w:t>
      </w:r>
      <w:r w:rsidR="00244BCD">
        <w:rPr>
          <w:rFonts w:ascii="Times New Roman" w:hAnsi="Times New Roman" w:cs="Times New Roman"/>
          <w:color w:val="333333"/>
          <w:sz w:val="28"/>
          <w:szCs w:val="28"/>
        </w:rPr>
        <w:t xml:space="preserve"> р</w:t>
      </w:r>
      <w:r w:rsidR="00D608CE" w:rsidRPr="00244BCD">
        <w:rPr>
          <w:rFonts w:ascii="Times New Roman" w:hAnsi="Times New Roman" w:cs="Times New Roman"/>
          <w:color w:val="333333"/>
          <w:sz w:val="28"/>
          <w:szCs w:val="28"/>
        </w:rPr>
        <w:t>астет и размножается.</w:t>
      </w:r>
    </w:p>
    <w:p w:rsidR="008D089C" w:rsidRPr="00244BCD" w:rsidRDefault="00862DD6" w:rsidP="00C9002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="008D089C" w:rsidRPr="00244BCD">
        <w:rPr>
          <w:rFonts w:ascii="Times New Roman" w:hAnsi="Times New Roman" w:cs="Times New Roman"/>
          <w:color w:val="333333"/>
          <w:sz w:val="28"/>
          <w:szCs w:val="28"/>
        </w:rPr>
        <w:t>Следующая моя задача заключалась в том, чтобы познакомить детей со строением дерева, его частями и функциями, с использованием модели "Функции органов живого".</w:t>
      </w:r>
    </w:p>
    <w:p w:rsidR="001D06AF" w:rsidRDefault="00862DD6" w:rsidP="00C9002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="008D089C" w:rsidRPr="00244BCD">
        <w:rPr>
          <w:rFonts w:ascii="Times New Roman" w:hAnsi="Times New Roman" w:cs="Times New Roman"/>
          <w:color w:val="333333"/>
          <w:sz w:val="28"/>
          <w:szCs w:val="28"/>
        </w:rPr>
        <w:t>После этого перешли к решению вопросов "Зачем деревьям листья?", "</w:t>
      </w:r>
      <w:r w:rsidR="00552D45" w:rsidRPr="00244BCD">
        <w:rPr>
          <w:rFonts w:ascii="Times New Roman" w:hAnsi="Times New Roman" w:cs="Times New Roman"/>
          <w:color w:val="333333"/>
          <w:sz w:val="28"/>
          <w:szCs w:val="28"/>
        </w:rPr>
        <w:t>Почему осенью желтеют листья?"</w:t>
      </w:r>
      <w:r w:rsidR="00735D4B" w:rsidRPr="00244BCD">
        <w:rPr>
          <w:rFonts w:ascii="Times New Roman" w:hAnsi="Times New Roman" w:cs="Times New Roman"/>
          <w:color w:val="333333"/>
          <w:sz w:val="28"/>
          <w:szCs w:val="28"/>
        </w:rPr>
        <w:t>, "Почему опадают листья?". Х</w:t>
      </w:r>
      <w:r w:rsidR="00552D45" w:rsidRPr="00244BCD">
        <w:rPr>
          <w:rFonts w:ascii="Times New Roman" w:hAnsi="Times New Roman" w:cs="Times New Roman"/>
          <w:color w:val="333333"/>
          <w:sz w:val="28"/>
          <w:szCs w:val="28"/>
        </w:rPr>
        <w:t xml:space="preserve">од решения этих вопросов состоял в следующем: совместное обсуждение с детьми </w:t>
      </w:r>
      <w:r w:rsidR="00552D45" w:rsidRPr="00244BCD">
        <w:rPr>
          <w:rFonts w:ascii="Times New Roman" w:hAnsi="Times New Roman" w:cs="Times New Roman"/>
          <w:color w:val="333333"/>
          <w:sz w:val="28"/>
          <w:szCs w:val="28"/>
        </w:rPr>
        <w:lastRenderedPageBreak/>
        <w:t>"Зачем деревьям листья?" (выдвижение детьми гипотез), знакомство детей с веществом "хлорофилл",</w:t>
      </w:r>
      <w:r w:rsidR="00CC77A6" w:rsidRPr="00244BCD">
        <w:rPr>
          <w:rFonts w:ascii="Times New Roman" w:hAnsi="Times New Roman" w:cs="Times New Roman"/>
          <w:color w:val="333333"/>
          <w:sz w:val="28"/>
          <w:szCs w:val="28"/>
        </w:rPr>
        <w:t xml:space="preserve"> проведение экспериментирования "</w:t>
      </w:r>
      <w:r w:rsidR="00500584" w:rsidRPr="00244BCD">
        <w:rPr>
          <w:rFonts w:ascii="Times New Roman" w:hAnsi="Times New Roman" w:cs="Times New Roman"/>
          <w:color w:val="333333"/>
          <w:sz w:val="28"/>
          <w:szCs w:val="28"/>
        </w:rPr>
        <w:t xml:space="preserve"> Самый сильный цвет- зеленый"(смешивая мед и зеленку,получили клейкое вещество -хлорофилл(живица), и сое</w:t>
      </w:r>
      <w:r w:rsidR="001969DF" w:rsidRPr="00244BCD">
        <w:rPr>
          <w:rFonts w:ascii="Times New Roman" w:hAnsi="Times New Roman" w:cs="Times New Roman"/>
          <w:color w:val="333333"/>
          <w:sz w:val="28"/>
          <w:szCs w:val="28"/>
        </w:rPr>
        <w:t>ди</w:t>
      </w:r>
      <w:r w:rsidR="0010125F" w:rsidRPr="00244BCD">
        <w:rPr>
          <w:rFonts w:ascii="Times New Roman" w:hAnsi="Times New Roman" w:cs="Times New Roman"/>
          <w:color w:val="333333"/>
          <w:sz w:val="28"/>
          <w:szCs w:val="28"/>
        </w:rPr>
        <w:t xml:space="preserve">нив </w:t>
      </w:r>
      <w:r w:rsidR="001969DF" w:rsidRPr="00244BCD">
        <w:rPr>
          <w:rFonts w:ascii="Times New Roman" w:hAnsi="Times New Roman" w:cs="Times New Roman"/>
          <w:color w:val="333333"/>
          <w:sz w:val="28"/>
          <w:szCs w:val="28"/>
        </w:rPr>
        <w:t>это вещество</w:t>
      </w:r>
      <w:r w:rsidR="00500584" w:rsidRPr="00244BCD">
        <w:rPr>
          <w:rFonts w:ascii="Times New Roman" w:hAnsi="Times New Roman" w:cs="Times New Roman"/>
          <w:color w:val="333333"/>
          <w:sz w:val="28"/>
          <w:szCs w:val="28"/>
        </w:rPr>
        <w:t xml:space="preserve"> с красками </w:t>
      </w:r>
      <w:r w:rsidR="001969DF" w:rsidRPr="00244BCD">
        <w:rPr>
          <w:rFonts w:ascii="Times New Roman" w:hAnsi="Times New Roman" w:cs="Times New Roman"/>
          <w:color w:val="333333"/>
          <w:sz w:val="28"/>
          <w:szCs w:val="28"/>
        </w:rPr>
        <w:t>желтой и красной</w:t>
      </w:r>
      <w:r w:rsidR="0010125F" w:rsidRPr="00244BCD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1969DF" w:rsidRPr="00244BCD">
        <w:rPr>
          <w:rFonts w:ascii="Times New Roman" w:hAnsi="Times New Roman" w:cs="Times New Roman"/>
          <w:color w:val="333333"/>
          <w:sz w:val="28"/>
          <w:szCs w:val="28"/>
        </w:rPr>
        <w:t xml:space="preserve"> которые тоже находятся в листьях</w:t>
      </w:r>
      <w:r w:rsidR="0010125F" w:rsidRPr="00244BCD">
        <w:rPr>
          <w:rFonts w:ascii="Times New Roman" w:hAnsi="Times New Roman" w:cs="Times New Roman"/>
          <w:color w:val="333333"/>
          <w:sz w:val="28"/>
          <w:szCs w:val="28"/>
        </w:rPr>
        <w:t xml:space="preserve">), мы сделали вывод, что преобладает </w:t>
      </w:r>
      <w:r w:rsidR="00077A0A" w:rsidRPr="00244BCD">
        <w:rPr>
          <w:rFonts w:ascii="Times New Roman" w:hAnsi="Times New Roman" w:cs="Times New Roman"/>
          <w:color w:val="333333"/>
          <w:sz w:val="28"/>
          <w:szCs w:val="28"/>
        </w:rPr>
        <w:t>в листьях -</w:t>
      </w:r>
      <w:r w:rsidR="0010125F" w:rsidRPr="00244BCD">
        <w:rPr>
          <w:rFonts w:ascii="Times New Roman" w:hAnsi="Times New Roman" w:cs="Times New Roman"/>
          <w:color w:val="333333"/>
          <w:sz w:val="28"/>
          <w:szCs w:val="28"/>
        </w:rPr>
        <w:t>зеленый цвет</w:t>
      </w:r>
      <w:r w:rsidR="00077A0A" w:rsidRPr="00244BCD">
        <w:rPr>
          <w:rFonts w:ascii="Times New Roman" w:hAnsi="Times New Roman" w:cs="Times New Roman"/>
          <w:color w:val="333333"/>
          <w:sz w:val="28"/>
          <w:szCs w:val="28"/>
        </w:rPr>
        <w:t>, но только лишь весной и летом, так как любит хлорофилл свет</w:t>
      </w:r>
      <w:r w:rsidR="003E4865" w:rsidRPr="00244BCD">
        <w:rPr>
          <w:rFonts w:ascii="Times New Roman" w:hAnsi="Times New Roman" w:cs="Times New Roman"/>
          <w:color w:val="333333"/>
          <w:sz w:val="28"/>
          <w:szCs w:val="28"/>
        </w:rPr>
        <w:t>. А вот осенью солнце светит меньше, дни стали короче, зеленое вещество не может образовываться, и листочки постепенно желтеют и краснеют).</w:t>
      </w:r>
      <w:r w:rsidR="00735D4B" w:rsidRPr="00244BCD">
        <w:rPr>
          <w:rFonts w:ascii="Times New Roman" w:hAnsi="Times New Roman" w:cs="Times New Roman"/>
          <w:color w:val="333333"/>
          <w:sz w:val="28"/>
          <w:szCs w:val="28"/>
        </w:rPr>
        <w:t xml:space="preserve"> Так мы ответили на вопрос "Почему </w:t>
      </w:r>
      <w:r w:rsidR="00F93254" w:rsidRPr="00244BCD">
        <w:rPr>
          <w:rFonts w:ascii="Times New Roman" w:hAnsi="Times New Roman" w:cs="Times New Roman"/>
          <w:color w:val="333333"/>
          <w:sz w:val="28"/>
          <w:szCs w:val="28"/>
        </w:rPr>
        <w:t xml:space="preserve">осенью </w:t>
      </w:r>
      <w:r w:rsidR="00735D4B" w:rsidRPr="00244BCD">
        <w:rPr>
          <w:rFonts w:ascii="Times New Roman" w:hAnsi="Times New Roman" w:cs="Times New Roman"/>
          <w:color w:val="333333"/>
          <w:sz w:val="28"/>
          <w:szCs w:val="28"/>
        </w:rPr>
        <w:t>желтеют листья?".</w:t>
      </w:r>
    </w:p>
    <w:p w:rsidR="001762B6" w:rsidRPr="00244BCD" w:rsidRDefault="00F93254" w:rsidP="00C9002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244BCD">
        <w:rPr>
          <w:rFonts w:ascii="Times New Roman" w:hAnsi="Times New Roman" w:cs="Times New Roman"/>
          <w:color w:val="333333"/>
          <w:sz w:val="28"/>
          <w:szCs w:val="28"/>
        </w:rPr>
        <w:t xml:space="preserve">Итогом решения задачи "Почему опадают листья?", стал вывод: деревья экономят питательные вещества. </w:t>
      </w:r>
    </w:p>
    <w:p w:rsidR="00F93254" w:rsidRDefault="00862DD6" w:rsidP="00C9002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</w:t>
      </w:r>
      <w:r w:rsidR="00F93254" w:rsidRPr="00244BCD">
        <w:rPr>
          <w:rFonts w:ascii="Times New Roman" w:hAnsi="Times New Roman" w:cs="Times New Roman"/>
          <w:color w:val="333333"/>
          <w:sz w:val="28"/>
          <w:szCs w:val="28"/>
        </w:rPr>
        <w:t>Все наши познавательные действия: работу с моделями</w:t>
      </w:r>
      <w:r w:rsidR="001D06AF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4E5105" w:rsidRPr="00244BCD">
        <w:rPr>
          <w:rFonts w:ascii="Times New Roman" w:hAnsi="Times New Roman" w:cs="Times New Roman"/>
          <w:color w:val="333333"/>
          <w:sz w:val="28"/>
          <w:szCs w:val="28"/>
        </w:rPr>
        <w:t>экспериментирование, фиксировали в дневниках наблюдений.</w:t>
      </w:r>
    </w:p>
    <w:p w:rsidR="00244BCD" w:rsidRDefault="001905F7" w:rsidP="00C9002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="00244BCD">
        <w:rPr>
          <w:rFonts w:ascii="Times New Roman" w:hAnsi="Times New Roman" w:cs="Times New Roman"/>
          <w:color w:val="333333"/>
          <w:sz w:val="28"/>
          <w:szCs w:val="28"/>
        </w:rPr>
        <w:t>В процессе реализации проекта были использованы такие</w:t>
      </w:r>
      <w:r w:rsidR="00926F0F">
        <w:rPr>
          <w:rFonts w:ascii="Times New Roman" w:hAnsi="Times New Roman" w:cs="Times New Roman"/>
          <w:color w:val="333333"/>
          <w:sz w:val="28"/>
          <w:szCs w:val="28"/>
        </w:rPr>
        <w:t xml:space="preserve"> речевые</w:t>
      </w:r>
      <w:r w:rsidR="00244BCD">
        <w:rPr>
          <w:rFonts w:ascii="Times New Roman" w:hAnsi="Times New Roman" w:cs="Times New Roman"/>
          <w:color w:val="333333"/>
          <w:sz w:val="28"/>
          <w:szCs w:val="28"/>
        </w:rPr>
        <w:t xml:space="preserve"> формы работы как: </w:t>
      </w:r>
      <w:r w:rsidR="00926F0F">
        <w:rPr>
          <w:rFonts w:ascii="Times New Roman" w:hAnsi="Times New Roman" w:cs="Times New Roman"/>
          <w:color w:val="333333"/>
          <w:sz w:val="28"/>
          <w:szCs w:val="28"/>
        </w:rPr>
        <w:t>составление сравнительных рассказов о деревьях. Дети выбрали деревья для сравнения: березу и тую, березу и клен, дуб и липа. Сравнивая деревья ребята использовали технологию моделирования ( по принципу сходства и различия).</w:t>
      </w:r>
      <w:r w:rsidR="00092A72">
        <w:rPr>
          <w:rFonts w:ascii="Times New Roman" w:hAnsi="Times New Roman" w:cs="Times New Roman"/>
          <w:color w:val="333333"/>
          <w:sz w:val="28"/>
          <w:szCs w:val="28"/>
        </w:rPr>
        <w:t>Далее ребята составляли короткие рассказы о деревьях со сказочным зачином: "Жили- были дуб и липа....".</w:t>
      </w:r>
    </w:p>
    <w:p w:rsidR="00092A72" w:rsidRDefault="00862DD6" w:rsidP="00C9002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="00092A72">
        <w:rPr>
          <w:rFonts w:ascii="Times New Roman" w:hAnsi="Times New Roman" w:cs="Times New Roman"/>
          <w:color w:val="333333"/>
          <w:sz w:val="28"/>
          <w:szCs w:val="28"/>
        </w:rPr>
        <w:t>Дети активно включились в обсуждение проблемной ситуации "Похож ли человек на дерево?", "Что общего между животным и деревом?"</w:t>
      </w:r>
      <w:r w:rsidR="00C46C59">
        <w:rPr>
          <w:rFonts w:ascii="Times New Roman" w:hAnsi="Times New Roman" w:cs="Times New Roman"/>
          <w:color w:val="333333"/>
          <w:sz w:val="28"/>
          <w:szCs w:val="28"/>
        </w:rPr>
        <w:t>. Ребята достаточно быстро нашли общее между деревом, животным и человеком. Затруднились с ответом, как размножаются деревья.</w:t>
      </w:r>
    </w:p>
    <w:p w:rsidR="00C46C59" w:rsidRDefault="00862DD6" w:rsidP="00C9002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="00C46C59">
        <w:rPr>
          <w:rFonts w:ascii="Times New Roman" w:hAnsi="Times New Roman" w:cs="Times New Roman"/>
          <w:color w:val="333333"/>
          <w:sz w:val="28"/>
          <w:szCs w:val="28"/>
        </w:rPr>
        <w:t xml:space="preserve">Значимым в реализации проекта был цикл </w:t>
      </w:r>
      <w:r w:rsidR="006C41D2">
        <w:rPr>
          <w:rFonts w:ascii="Times New Roman" w:hAnsi="Times New Roman" w:cs="Times New Roman"/>
          <w:color w:val="333333"/>
          <w:sz w:val="28"/>
          <w:szCs w:val="28"/>
        </w:rPr>
        <w:t>наблюдений за деревьями на "Экологической тропинке". Маршруты наблюдений за объектами мы разрабатывали вместе с детьми. В процессе рассматривания объектов мы выполняли задачи любимого персонажа "</w:t>
      </w:r>
      <w:proofErr w:type="spellStart"/>
      <w:r w:rsidR="006C41D2">
        <w:rPr>
          <w:rFonts w:ascii="Times New Roman" w:hAnsi="Times New Roman" w:cs="Times New Roman"/>
          <w:color w:val="333333"/>
          <w:sz w:val="28"/>
          <w:szCs w:val="28"/>
        </w:rPr>
        <w:t>Лесовичка</w:t>
      </w:r>
      <w:proofErr w:type="spellEnd"/>
      <w:r w:rsidR="006C41D2">
        <w:rPr>
          <w:rFonts w:ascii="Times New Roman" w:hAnsi="Times New Roman" w:cs="Times New Roman"/>
          <w:color w:val="333333"/>
          <w:sz w:val="28"/>
          <w:szCs w:val="28"/>
        </w:rPr>
        <w:t>"</w:t>
      </w:r>
      <w:r w:rsidR="001C4A91">
        <w:rPr>
          <w:rFonts w:ascii="Times New Roman" w:hAnsi="Times New Roman" w:cs="Times New Roman"/>
          <w:color w:val="333333"/>
          <w:sz w:val="28"/>
          <w:szCs w:val="28"/>
        </w:rPr>
        <w:t>: отмечали изменения произошедшие с природой осенью, играли в словесные, дидактические, подвижные игры, беседовали, сравнивали, решали проблемные ситуации,</w:t>
      </w:r>
    </w:p>
    <w:p w:rsidR="001D06AF" w:rsidRDefault="001C4A91" w:rsidP="00C90024">
      <w:pPr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закрепляли и придумывали свои правил</w:t>
      </w:r>
      <w:r w:rsidR="001D06AF">
        <w:rPr>
          <w:rFonts w:ascii="Times New Roman" w:hAnsi="Times New Roman" w:cs="Times New Roman"/>
          <w:color w:val="333333"/>
          <w:sz w:val="28"/>
          <w:szCs w:val="28"/>
        </w:rPr>
        <w:t>а поведения в природе, отражали</w:t>
      </w:r>
    </w:p>
    <w:p w:rsidR="001C4A91" w:rsidRDefault="001C4A91" w:rsidP="00C90024">
      <w:pPr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увиденное в дневниках наблюдений, читали стихи, загадывали загадки. </w:t>
      </w:r>
      <w:r w:rsidR="00862DD6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333333"/>
          <w:sz w:val="28"/>
          <w:szCs w:val="28"/>
        </w:rPr>
        <w:t>Особенно</w:t>
      </w:r>
      <w:r w:rsidR="00E53E2E">
        <w:rPr>
          <w:rFonts w:ascii="Times New Roman" w:hAnsi="Times New Roman" w:cs="Times New Roman"/>
          <w:color w:val="333333"/>
          <w:sz w:val="28"/>
          <w:szCs w:val="28"/>
        </w:rPr>
        <w:t xml:space="preserve"> детям нравилось изображать дерево (развитие чувства </w:t>
      </w:r>
      <w:proofErr w:type="spellStart"/>
      <w:r w:rsidR="00E53E2E">
        <w:rPr>
          <w:rFonts w:ascii="Times New Roman" w:hAnsi="Times New Roman" w:cs="Times New Roman"/>
          <w:color w:val="333333"/>
          <w:sz w:val="28"/>
          <w:szCs w:val="28"/>
        </w:rPr>
        <w:t>эмпатии</w:t>
      </w:r>
      <w:proofErr w:type="spellEnd"/>
      <w:r w:rsidR="00E53E2E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:rsidR="00E53E2E" w:rsidRDefault="00E53E2E" w:rsidP="00C9002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сновной этап проекта мы завершили викториной "Осенний листопад".</w:t>
      </w:r>
    </w:p>
    <w:p w:rsidR="00E53E2E" w:rsidRDefault="00862DD6" w:rsidP="00C9002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</w:t>
      </w:r>
      <w:r w:rsidR="00E53E2E">
        <w:rPr>
          <w:rFonts w:ascii="Times New Roman" w:hAnsi="Times New Roman" w:cs="Times New Roman"/>
          <w:color w:val="333333"/>
          <w:sz w:val="28"/>
          <w:szCs w:val="28"/>
        </w:rPr>
        <w:t>В ходе реализации проекта активное участие принимали родители воспитанников. С их помощью развивающая предметно-пространственная среда пополнилась: фотовыставкой "Осень золотая"</w:t>
      </w:r>
      <w:r w:rsidR="00627DEC">
        <w:rPr>
          <w:rFonts w:ascii="Times New Roman" w:hAnsi="Times New Roman" w:cs="Times New Roman"/>
          <w:color w:val="333333"/>
          <w:sz w:val="28"/>
          <w:szCs w:val="28"/>
        </w:rPr>
        <w:t>, энциклопедиями и художественной литературой. Родители воспитанников принимали участие в выставке творческих работ из листьев "</w:t>
      </w:r>
      <w:r w:rsidR="00150CAA">
        <w:rPr>
          <w:rFonts w:ascii="Times New Roman" w:hAnsi="Times New Roman" w:cs="Times New Roman"/>
          <w:color w:val="333333"/>
          <w:sz w:val="28"/>
          <w:szCs w:val="28"/>
        </w:rPr>
        <w:t xml:space="preserve">Осенний пейзаж", а также вместе с детьми рисовали "Портреты любимых деревьев", сопровождая работы мини- сочинениями. </w:t>
      </w:r>
    </w:p>
    <w:p w:rsidR="00820604" w:rsidRDefault="00862DD6" w:rsidP="00C9002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</w:t>
      </w:r>
      <w:r w:rsidR="00150CAA">
        <w:rPr>
          <w:rFonts w:ascii="Times New Roman" w:hAnsi="Times New Roman" w:cs="Times New Roman"/>
          <w:color w:val="333333"/>
          <w:sz w:val="28"/>
          <w:szCs w:val="28"/>
        </w:rPr>
        <w:t>На заключительном этапе проекта</w:t>
      </w:r>
      <w:r w:rsidR="00820604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C90024">
        <w:rPr>
          <w:rFonts w:ascii="Times New Roman" w:hAnsi="Times New Roman" w:cs="Times New Roman"/>
          <w:color w:val="333333"/>
          <w:sz w:val="28"/>
          <w:szCs w:val="28"/>
        </w:rPr>
        <w:t xml:space="preserve">который длился две недели, </w:t>
      </w:r>
      <w:r w:rsidR="00820604">
        <w:rPr>
          <w:rFonts w:ascii="Times New Roman" w:hAnsi="Times New Roman" w:cs="Times New Roman"/>
          <w:color w:val="333333"/>
          <w:sz w:val="28"/>
          <w:szCs w:val="28"/>
        </w:rPr>
        <w:t>де</w:t>
      </w:r>
      <w:r w:rsidR="001905F7">
        <w:rPr>
          <w:rFonts w:ascii="Times New Roman" w:hAnsi="Times New Roman" w:cs="Times New Roman"/>
          <w:color w:val="333333"/>
          <w:sz w:val="28"/>
          <w:szCs w:val="28"/>
        </w:rPr>
        <w:t>ти помогали в составлении видео</w:t>
      </w:r>
      <w:r w:rsidR="00820604">
        <w:rPr>
          <w:rFonts w:ascii="Times New Roman" w:hAnsi="Times New Roman" w:cs="Times New Roman"/>
          <w:color w:val="333333"/>
          <w:sz w:val="28"/>
          <w:szCs w:val="28"/>
        </w:rPr>
        <w:t>-презентации, подсказывая наиболее интересные для них моменты.</w:t>
      </w:r>
    </w:p>
    <w:p w:rsidR="00150CAA" w:rsidRDefault="00862DD6" w:rsidP="00C9002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="00820604">
        <w:rPr>
          <w:rFonts w:ascii="Times New Roman" w:hAnsi="Times New Roman" w:cs="Times New Roman"/>
          <w:color w:val="333333"/>
          <w:sz w:val="28"/>
          <w:szCs w:val="28"/>
        </w:rPr>
        <w:t>Свой итоговый продукт видео- презентацию "Осенний листопад" мы показали ребятам из другой старшей группы.</w:t>
      </w:r>
      <w:r w:rsidR="00AE461E">
        <w:rPr>
          <w:rFonts w:ascii="Times New Roman" w:hAnsi="Times New Roman" w:cs="Times New Roman"/>
          <w:color w:val="333333"/>
          <w:sz w:val="28"/>
          <w:szCs w:val="28"/>
        </w:rPr>
        <w:t xml:space="preserve"> С помощью педагога дети рассказали о том, чем они занимались в проекте. Атмосфера была самая </w:t>
      </w:r>
      <w:r w:rsidR="00AE461E">
        <w:rPr>
          <w:rFonts w:ascii="Times New Roman" w:hAnsi="Times New Roman" w:cs="Times New Roman"/>
          <w:color w:val="333333"/>
          <w:sz w:val="28"/>
          <w:szCs w:val="28"/>
        </w:rPr>
        <w:lastRenderedPageBreak/>
        <w:t>дружелюбная.</w:t>
      </w:r>
      <w:r w:rsidR="002B631C">
        <w:rPr>
          <w:rFonts w:ascii="Times New Roman" w:hAnsi="Times New Roman" w:cs="Times New Roman"/>
          <w:color w:val="333333"/>
          <w:sz w:val="28"/>
          <w:szCs w:val="28"/>
        </w:rPr>
        <w:t xml:space="preserve"> Мы поняли: дети справились с заданиями, они </w:t>
      </w:r>
      <w:r w:rsidR="00C65A7B">
        <w:rPr>
          <w:rFonts w:ascii="Times New Roman" w:hAnsi="Times New Roman" w:cs="Times New Roman"/>
          <w:color w:val="333333"/>
          <w:sz w:val="28"/>
          <w:szCs w:val="28"/>
        </w:rPr>
        <w:t>готовы к следующему проекту.</w:t>
      </w:r>
    </w:p>
    <w:p w:rsidR="00AE461E" w:rsidRDefault="00AE461E" w:rsidP="003652EE">
      <w:pPr>
        <w:spacing w:after="0"/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Иногда толчк</w:t>
      </w:r>
      <w:r w:rsidR="002B631C">
        <w:rPr>
          <w:rFonts w:ascii="Times New Roman" w:hAnsi="Times New Roman" w:cs="Times New Roman"/>
          <w:color w:val="333333"/>
          <w:sz w:val="28"/>
          <w:szCs w:val="28"/>
        </w:rPr>
        <w:t xml:space="preserve">ом для проекта служит непредвиденное </w:t>
      </w:r>
      <w:r>
        <w:rPr>
          <w:rFonts w:ascii="Times New Roman" w:hAnsi="Times New Roman" w:cs="Times New Roman"/>
          <w:color w:val="333333"/>
          <w:sz w:val="28"/>
          <w:szCs w:val="28"/>
        </w:rPr>
        <w:t>событие (в большом аквариуме детского сада, который установлен в рекреации здания- погибли рыбки).</w:t>
      </w:r>
    </w:p>
    <w:p w:rsidR="006F72F8" w:rsidRDefault="007916F8" w:rsidP="00C9002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862DD6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862DD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В 1994 году</w:t>
      </w:r>
      <w:r w:rsidR="002B631C">
        <w:rPr>
          <w:rFonts w:ascii="Times New Roman" w:hAnsi="Times New Roman" w:cs="Times New Roman"/>
          <w:color w:val="333333"/>
          <w:sz w:val="28"/>
          <w:szCs w:val="28"/>
        </w:rPr>
        <w:t>, практически с открытия</w:t>
      </w:r>
      <w:r w:rsidR="006F72F8">
        <w:rPr>
          <w:rFonts w:ascii="Times New Roman" w:hAnsi="Times New Roman" w:cs="Times New Roman"/>
          <w:color w:val="333333"/>
          <w:sz w:val="28"/>
          <w:szCs w:val="28"/>
        </w:rPr>
        <w:t xml:space="preserve"> детского сада, у нас был создан аквариум.</w:t>
      </w:r>
    </w:p>
    <w:p w:rsidR="00A3746B" w:rsidRPr="006F72F8" w:rsidRDefault="00A3746B" w:rsidP="00C90024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6F72F8">
        <w:rPr>
          <w:rFonts w:ascii="Times New Roman" w:hAnsi="Times New Roman" w:cs="Times New Roman"/>
          <w:color w:val="111111"/>
          <w:sz w:val="28"/>
          <w:szCs w:val="28"/>
        </w:rPr>
        <w:t>Детей и взрослых радовали рыбки, которые чувствовали себя вольготно в двухсот литровом аквариум</w:t>
      </w:r>
      <w:r w:rsidR="007916F8">
        <w:rPr>
          <w:rFonts w:ascii="Times New Roman" w:hAnsi="Times New Roman" w:cs="Times New Roman"/>
          <w:color w:val="111111"/>
          <w:sz w:val="28"/>
          <w:szCs w:val="28"/>
        </w:rPr>
        <w:t>е. Рассматривание аквариума помо</w:t>
      </w:r>
      <w:r w:rsidRPr="006F72F8">
        <w:rPr>
          <w:rFonts w:ascii="Times New Roman" w:hAnsi="Times New Roman" w:cs="Times New Roman"/>
          <w:color w:val="111111"/>
          <w:sz w:val="28"/>
          <w:szCs w:val="28"/>
        </w:rPr>
        <w:t>гало малышам ад</w:t>
      </w:r>
      <w:r w:rsidR="007916F8">
        <w:rPr>
          <w:rFonts w:ascii="Times New Roman" w:hAnsi="Times New Roman" w:cs="Times New Roman"/>
          <w:color w:val="111111"/>
          <w:sz w:val="28"/>
          <w:szCs w:val="28"/>
        </w:rPr>
        <w:t xml:space="preserve">аптироваться к детскому саду, </w:t>
      </w:r>
      <w:r w:rsidRPr="006F72F8">
        <w:rPr>
          <w:rFonts w:ascii="Times New Roman" w:hAnsi="Times New Roman" w:cs="Times New Roman"/>
          <w:color w:val="111111"/>
          <w:sz w:val="28"/>
          <w:szCs w:val="28"/>
        </w:rPr>
        <w:t>дети постарше наблюдали за рыбками, как за объектами живой природы.</w:t>
      </w:r>
    </w:p>
    <w:p w:rsidR="00A3746B" w:rsidRDefault="00862DD6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A3746B">
        <w:rPr>
          <w:color w:val="111111"/>
          <w:sz w:val="28"/>
          <w:szCs w:val="28"/>
        </w:rPr>
        <w:t xml:space="preserve">С самого начала ухаживать за рыбками доверили большому знатоку аквариумного дела помощнику воспитателя Семеновой Елене Алексеевне. Однажды утром Елена Алексеевна обнаружила рыбок мертвыми,  воду в аквариуме мутной. Выжил только один </w:t>
      </w:r>
      <w:proofErr w:type="spellStart"/>
      <w:r w:rsidR="00A3746B">
        <w:rPr>
          <w:color w:val="111111"/>
          <w:sz w:val="28"/>
          <w:szCs w:val="28"/>
        </w:rPr>
        <w:t>сомик</w:t>
      </w:r>
      <w:proofErr w:type="spellEnd"/>
      <w:r w:rsidR="00A3746B">
        <w:rPr>
          <w:color w:val="111111"/>
          <w:sz w:val="28"/>
          <w:szCs w:val="28"/>
        </w:rPr>
        <w:t xml:space="preserve">. Вопросы детей не заставили себя долго ждать: "Куда исчезли рыбки из аквариума?", "Почему в аквариуме остался только один </w:t>
      </w:r>
      <w:proofErr w:type="spellStart"/>
      <w:r w:rsidR="00A3746B">
        <w:rPr>
          <w:color w:val="111111"/>
          <w:sz w:val="28"/>
          <w:szCs w:val="28"/>
        </w:rPr>
        <w:t>сомик</w:t>
      </w:r>
      <w:proofErr w:type="spellEnd"/>
      <w:r w:rsidR="00A3746B">
        <w:rPr>
          <w:color w:val="111111"/>
          <w:sz w:val="28"/>
          <w:szCs w:val="28"/>
        </w:rPr>
        <w:t>?", "Что случилось с рыбками?". Эти бесконечные вопросы побудили нас организовать информац</w:t>
      </w:r>
      <w:r w:rsidR="00E24146">
        <w:rPr>
          <w:color w:val="111111"/>
          <w:sz w:val="28"/>
          <w:szCs w:val="28"/>
        </w:rPr>
        <w:t>ионно- исследовательский проект. М</w:t>
      </w:r>
      <w:r w:rsidR="00A3746B">
        <w:rPr>
          <w:color w:val="111111"/>
          <w:sz w:val="28"/>
          <w:szCs w:val="28"/>
        </w:rPr>
        <w:t xml:space="preserve">ы предположили, что дети погружаясь в этот проект приблизятся к разгадке. Наш проект мы назвали "Мы в ответе за обитателей аквариума". </w:t>
      </w:r>
    </w:p>
    <w:p w:rsidR="00A3746B" w:rsidRDefault="00A3746B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ведение в тему проекта мы начали с трех вопросов:</w:t>
      </w:r>
    </w:p>
    <w:p w:rsidR="00A3746B" w:rsidRDefault="00A3746B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 Что мы знаем о аквариумных рыбках? ( есть хвост, плавники, чешуя, жабры, они растут, аквариум их дом).</w:t>
      </w:r>
    </w:p>
    <w:p w:rsidR="00A3746B" w:rsidRDefault="00A3746B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 Что мы должны узнать? Почему рыбки погибли? (один ребенок у которого дома был аквариум сказал :"Они отравились" ).</w:t>
      </w:r>
    </w:p>
    <w:p w:rsidR="00A3746B" w:rsidRDefault="00A3746B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Как погибли рыбки? (ответов не было).</w:t>
      </w:r>
    </w:p>
    <w:p w:rsidR="00A3746B" w:rsidRDefault="00862DD6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A3746B">
        <w:rPr>
          <w:color w:val="111111"/>
          <w:sz w:val="28"/>
          <w:szCs w:val="28"/>
        </w:rPr>
        <w:t>Основной этап проекта мы начали с беседы: "Аквариум - специально организованная среда обитания для рыбок"</w:t>
      </w:r>
      <w:r w:rsidR="00BB226A">
        <w:rPr>
          <w:color w:val="111111"/>
          <w:sz w:val="28"/>
          <w:szCs w:val="28"/>
        </w:rPr>
        <w:t xml:space="preserve"> (</w:t>
      </w:r>
      <w:r w:rsidR="00521512">
        <w:rPr>
          <w:color w:val="111111"/>
          <w:sz w:val="28"/>
          <w:szCs w:val="28"/>
        </w:rPr>
        <w:t xml:space="preserve">вода, приборы) и "Что дети знают о аквариумных рыбках детского сада?" (строение, питание, содержание и уход). Для этого мы использовали паспорта аквариумных рыбок: "Сом </w:t>
      </w:r>
      <w:proofErr w:type="spellStart"/>
      <w:r w:rsidR="00521512">
        <w:rPr>
          <w:color w:val="111111"/>
          <w:sz w:val="28"/>
          <w:szCs w:val="28"/>
        </w:rPr>
        <w:t>анциструс</w:t>
      </w:r>
      <w:proofErr w:type="spellEnd"/>
      <w:r w:rsidR="00521512">
        <w:rPr>
          <w:color w:val="111111"/>
          <w:sz w:val="28"/>
          <w:szCs w:val="28"/>
        </w:rPr>
        <w:t xml:space="preserve"> обыкновенный" и "</w:t>
      </w:r>
      <w:proofErr w:type="spellStart"/>
      <w:r w:rsidR="00521512">
        <w:rPr>
          <w:color w:val="111111"/>
          <w:sz w:val="28"/>
          <w:szCs w:val="28"/>
        </w:rPr>
        <w:t>Пангасиус</w:t>
      </w:r>
      <w:proofErr w:type="spellEnd"/>
      <w:r w:rsidR="00521512">
        <w:rPr>
          <w:color w:val="111111"/>
          <w:sz w:val="28"/>
          <w:szCs w:val="28"/>
        </w:rPr>
        <w:t xml:space="preserve"> - акулий сом,</w:t>
      </w:r>
      <w:r w:rsidR="0054133B">
        <w:rPr>
          <w:color w:val="111111"/>
          <w:sz w:val="28"/>
          <w:szCs w:val="28"/>
        </w:rPr>
        <w:t xml:space="preserve"> аквариумная акула" (эти рыбки были обитателями аквариума). Выяснили, какой уход и содержание необходимо для жизни рыб.</w:t>
      </w:r>
    </w:p>
    <w:p w:rsidR="0054133B" w:rsidRDefault="00862DD6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54133B">
        <w:rPr>
          <w:color w:val="111111"/>
          <w:sz w:val="28"/>
          <w:szCs w:val="28"/>
        </w:rPr>
        <w:t>Далее у нас состоялась встреча с Еленой Алексеевной</w:t>
      </w:r>
      <w:r w:rsidR="00DF649F">
        <w:rPr>
          <w:color w:val="111111"/>
          <w:sz w:val="28"/>
          <w:szCs w:val="28"/>
        </w:rPr>
        <w:t>, которая осуществляла уход за рыбками. Мы с ребятами подготовили вопросы к ней:</w:t>
      </w:r>
    </w:p>
    <w:p w:rsidR="00DF649F" w:rsidRDefault="00DF649F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Когда вы видели последний раз всех рыб живыми?</w:t>
      </w:r>
    </w:p>
    <w:p w:rsidR="00DF649F" w:rsidRDefault="00DF649F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</w:t>
      </w:r>
      <w:r w:rsidR="008137A3">
        <w:rPr>
          <w:color w:val="111111"/>
          <w:sz w:val="28"/>
          <w:szCs w:val="28"/>
        </w:rPr>
        <w:t>Какой режим для кормления был установлен?</w:t>
      </w:r>
    </w:p>
    <w:p w:rsidR="008137A3" w:rsidRDefault="008137A3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Каким кормом вы кормите рыб?</w:t>
      </w:r>
    </w:p>
    <w:p w:rsidR="008137A3" w:rsidRDefault="008137A3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Какая норма подачи корма?</w:t>
      </w:r>
    </w:p>
    <w:p w:rsidR="008137A3" w:rsidRDefault="008137A3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Может быть корм пропал ?(срок годности)</w:t>
      </w:r>
    </w:p>
    <w:p w:rsidR="008137A3" w:rsidRDefault="008137A3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Все приборы были исправны? (фильтр, компрессор)</w:t>
      </w:r>
    </w:p>
    <w:p w:rsidR="008137A3" w:rsidRDefault="008137A3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. Температура воды была в норме?</w:t>
      </w:r>
    </w:p>
    <w:p w:rsidR="008137A3" w:rsidRDefault="008137A3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8.Чем поддерживается температура воды в аквариуме?</w:t>
      </w:r>
    </w:p>
    <w:p w:rsidR="008137A3" w:rsidRDefault="008137A3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9.Как часто вы меняете воду в аквариуме? (полностью или частично)</w:t>
      </w:r>
    </w:p>
    <w:p w:rsidR="008137A3" w:rsidRDefault="008137A3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0.Почему нельзя менять воду сразу?</w:t>
      </w:r>
    </w:p>
    <w:p w:rsidR="008137A3" w:rsidRDefault="006F72F8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1. Давно ли вы чистили грунт?</w:t>
      </w:r>
    </w:p>
    <w:p w:rsidR="006F72F8" w:rsidRDefault="006F72F8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2.Какой вода была в аквариуме, когда вы обнаружили погибших рыб</w:t>
      </w:r>
      <w:r w:rsidR="00164E2D">
        <w:rPr>
          <w:color w:val="111111"/>
          <w:sz w:val="28"/>
          <w:szCs w:val="28"/>
        </w:rPr>
        <w:t>?</w:t>
      </w:r>
    </w:p>
    <w:p w:rsidR="00164E2D" w:rsidRDefault="00164E2D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</w:t>
      </w:r>
      <w:r w:rsidR="00862DD6">
        <w:rPr>
          <w:color w:val="111111"/>
          <w:sz w:val="28"/>
          <w:szCs w:val="28"/>
        </w:rPr>
        <w:t xml:space="preserve">  </w:t>
      </w:r>
      <w:r>
        <w:rPr>
          <w:color w:val="111111"/>
          <w:sz w:val="28"/>
          <w:szCs w:val="28"/>
        </w:rPr>
        <w:t xml:space="preserve">  По итогам интервью, в группе состоялось обсуждение. После чего ребята пришли к выводу, что рыбки отравились кормом, не предназначенным для них. </w:t>
      </w:r>
    </w:p>
    <w:p w:rsidR="00164E2D" w:rsidRDefault="00862DD6" w:rsidP="00C9002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164E2D">
        <w:rPr>
          <w:color w:val="111111"/>
          <w:sz w:val="28"/>
          <w:szCs w:val="28"/>
        </w:rPr>
        <w:t>Детей очень интересовал вопрос "П</w:t>
      </w:r>
      <w:r w:rsidR="00EE54C5">
        <w:rPr>
          <w:color w:val="111111"/>
          <w:sz w:val="28"/>
          <w:szCs w:val="28"/>
        </w:rPr>
        <w:t>очему не погиб сом, которому 12</w:t>
      </w:r>
      <w:r w:rsidR="00164E2D">
        <w:rPr>
          <w:color w:val="111111"/>
          <w:sz w:val="28"/>
          <w:szCs w:val="28"/>
        </w:rPr>
        <w:t>лет?". Ребята выдвигали разные гипотезы</w:t>
      </w:r>
      <w:r w:rsidR="00A8020F">
        <w:rPr>
          <w:color w:val="111111"/>
          <w:sz w:val="28"/>
          <w:szCs w:val="28"/>
        </w:rPr>
        <w:t>:</w:t>
      </w:r>
    </w:p>
    <w:p w:rsidR="001905F7" w:rsidRDefault="00A8020F" w:rsidP="00C9002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  <w:sz w:val="28"/>
          <w:szCs w:val="28"/>
        </w:rPr>
      </w:pPr>
      <w:r w:rsidRPr="00A8020F">
        <w:rPr>
          <w:b/>
          <w:bCs/>
          <w:i/>
          <w:iCs/>
          <w:color w:val="111111"/>
          <w:sz w:val="28"/>
          <w:szCs w:val="28"/>
        </w:rPr>
        <w:t xml:space="preserve">Вова К.: </w:t>
      </w:r>
      <w:r w:rsidRPr="00A8020F">
        <w:rPr>
          <w:color w:val="111111"/>
          <w:sz w:val="28"/>
          <w:szCs w:val="28"/>
        </w:rPr>
        <w:t xml:space="preserve"> «Если люди кормили рыбок своей е</w:t>
      </w:r>
      <w:r w:rsidR="001905F7">
        <w:rPr>
          <w:color w:val="111111"/>
          <w:sz w:val="28"/>
          <w:szCs w:val="28"/>
        </w:rPr>
        <w:t xml:space="preserve">дой , то сом не ел, он привык </w:t>
      </w:r>
      <w:r w:rsidRPr="00A8020F">
        <w:rPr>
          <w:color w:val="111111"/>
          <w:sz w:val="28"/>
          <w:szCs w:val="28"/>
        </w:rPr>
        <w:t>к своей еде»</w:t>
      </w:r>
      <w:r>
        <w:rPr>
          <w:color w:val="111111"/>
          <w:sz w:val="28"/>
          <w:szCs w:val="28"/>
        </w:rPr>
        <w:t xml:space="preserve">.                                                                                       </w:t>
      </w:r>
    </w:p>
    <w:p w:rsidR="001905F7" w:rsidRDefault="00A8020F" w:rsidP="00C9002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  <w:sz w:val="28"/>
          <w:szCs w:val="28"/>
        </w:rPr>
      </w:pPr>
      <w:r w:rsidRPr="00A8020F">
        <w:rPr>
          <w:b/>
          <w:bCs/>
          <w:i/>
          <w:iCs/>
          <w:color w:val="111111"/>
          <w:sz w:val="28"/>
          <w:szCs w:val="28"/>
        </w:rPr>
        <w:t xml:space="preserve">Филипп С.: </w:t>
      </w:r>
      <w:r w:rsidRPr="00A8020F">
        <w:rPr>
          <w:color w:val="111111"/>
          <w:sz w:val="28"/>
          <w:szCs w:val="28"/>
        </w:rPr>
        <w:t>«Попробовал кусочек другой еды , и ему не понравилось».</w:t>
      </w:r>
    </w:p>
    <w:p w:rsidR="001905F7" w:rsidRDefault="00A8020F" w:rsidP="00C9002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  <w:sz w:val="28"/>
          <w:szCs w:val="28"/>
        </w:rPr>
      </w:pPr>
      <w:r w:rsidRPr="00A8020F">
        <w:rPr>
          <w:b/>
          <w:bCs/>
          <w:i/>
          <w:iCs/>
          <w:color w:val="111111"/>
          <w:sz w:val="28"/>
          <w:szCs w:val="28"/>
        </w:rPr>
        <w:t>Вика У.:</w:t>
      </w:r>
      <w:r w:rsidRPr="00A8020F">
        <w:rPr>
          <w:color w:val="111111"/>
          <w:sz w:val="28"/>
          <w:szCs w:val="28"/>
        </w:rPr>
        <w:t xml:space="preserve"> «Оказался умным, и ничего не стал есть».</w:t>
      </w:r>
    </w:p>
    <w:p w:rsidR="001905F7" w:rsidRDefault="00A8020F" w:rsidP="00C9002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  <w:sz w:val="28"/>
          <w:szCs w:val="28"/>
        </w:rPr>
      </w:pPr>
      <w:r w:rsidRPr="00A8020F">
        <w:rPr>
          <w:b/>
          <w:bCs/>
          <w:i/>
          <w:iCs/>
          <w:color w:val="111111"/>
          <w:sz w:val="28"/>
          <w:szCs w:val="28"/>
        </w:rPr>
        <w:t>Никита Ч.:</w:t>
      </w:r>
      <w:r w:rsidRPr="00A8020F">
        <w:rPr>
          <w:color w:val="111111"/>
          <w:sz w:val="28"/>
          <w:szCs w:val="28"/>
        </w:rPr>
        <w:t xml:space="preserve"> «Он распознал еду».</w:t>
      </w:r>
    </w:p>
    <w:p w:rsidR="001905F7" w:rsidRDefault="00A8020F" w:rsidP="00C9002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  <w:sz w:val="28"/>
          <w:szCs w:val="28"/>
        </w:rPr>
      </w:pPr>
      <w:r w:rsidRPr="00A8020F">
        <w:rPr>
          <w:b/>
          <w:bCs/>
          <w:i/>
          <w:iCs/>
          <w:color w:val="111111"/>
          <w:sz w:val="28"/>
          <w:szCs w:val="28"/>
        </w:rPr>
        <w:t>Артем Ш.:</w:t>
      </w:r>
      <w:r w:rsidRPr="00A8020F">
        <w:rPr>
          <w:color w:val="111111"/>
          <w:sz w:val="28"/>
          <w:szCs w:val="28"/>
        </w:rPr>
        <w:t xml:space="preserve"> «</w:t>
      </w:r>
      <w:proofErr w:type="spellStart"/>
      <w:r w:rsidRPr="00A8020F">
        <w:rPr>
          <w:color w:val="111111"/>
          <w:sz w:val="28"/>
          <w:szCs w:val="28"/>
        </w:rPr>
        <w:t>Анциструсу</w:t>
      </w:r>
      <w:proofErr w:type="spellEnd"/>
      <w:r w:rsidRPr="00A8020F">
        <w:rPr>
          <w:color w:val="111111"/>
          <w:sz w:val="28"/>
          <w:szCs w:val="28"/>
        </w:rPr>
        <w:t xml:space="preserve"> не понравилась еда по виду и по запаху».</w:t>
      </w:r>
    </w:p>
    <w:p w:rsidR="00EE54C5" w:rsidRDefault="00A8020F" w:rsidP="00C90024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color w:val="111111"/>
          <w:sz w:val="28"/>
          <w:szCs w:val="28"/>
        </w:rPr>
      </w:pPr>
      <w:r w:rsidRPr="00A8020F">
        <w:rPr>
          <w:b/>
          <w:bCs/>
          <w:i/>
          <w:iCs/>
          <w:color w:val="111111"/>
          <w:sz w:val="28"/>
          <w:szCs w:val="28"/>
        </w:rPr>
        <w:t>Миша О. :</w:t>
      </w:r>
      <w:r w:rsidRPr="00A8020F">
        <w:rPr>
          <w:color w:val="111111"/>
          <w:sz w:val="28"/>
          <w:szCs w:val="28"/>
        </w:rPr>
        <w:t>«Упал в обморок после одного кусочка ед</w:t>
      </w:r>
      <w:r w:rsidR="00280E6A">
        <w:rPr>
          <w:color w:val="111111"/>
          <w:sz w:val="28"/>
          <w:szCs w:val="28"/>
        </w:rPr>
        <w:t xml:space="preserve">ы , поэтому не успел отравится».                                                                                                                В конце обсуждения воспитатель выдвинула свою гипотезу.                                           </w:t>
      </w:r>
      <w:r w:rsidR="00280E6A">
        <w:rPr>
          <w:b/>
          <w:bCs/>
          <w:i/>
          <w:iCs/>
          <w:color w:val="111111"/>
          <w:sz w:val="28"/>
          <w:szCs w:val="28"/>
        </w:rPr>
        <w:t xml:space="preserve">Анна Ивановна: </w:t>
      </w:r>
      <w:r w:rsidR="00280E6A" w:rsidRPr="00280E6A">
        <w:rPr>
          <w:color w:val="111111"/>
          <w:sz w:val="28"/>
          <w:szCs w:val="28"/>
        </w:rPr>
        <w:t>«Я считаю ребята, что наш сом не погиб  потому , что его пищеварительная система может перерабатывать пищу , которую другие рыбки перерабатывать не могут . Ему было тяжело , он тоже наелся отходов, болел , но выжил . В аквариуме по возрасту он самый старый . Сом оказался жизнеспособным и выносливым при неблагоприятных для жизни условиях. А вот акульи сомы могут есть корм , который</w:t>
      </w:r>
      <w:r w:rsidR="005600A7">
        <w:rPr>
          <w:color w:val="111111"/>
          <w:sz w:val="28"/>
          <w:szCs w:val="28"/>
        </w:rPr>
        <w:t xml:space="preserve"> предназначен только для рыбок, </w:t>
      </w:r>
      <w:r w:rsidR="00280E6A" w:rsidRPr="00280E6A">
        <w:rPr>
          <w:color w:val="111111"/>
          <w:sz w:val="28"/>
          <w:szCs w:val="28"/>
        </w:rPr>
        <w:t xml:space="preserve"> поэтому съев другой корм, они погибли».</w:t>
      </w:r>
    </w:p>
    <w:p w:rsidR="001905F7" w:rsidRDefault="00862DD6" w:rsidP="001905F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EE54C5">
        <w:rPr>
          <w:color w:val="111111"/>
          <w:sz w:val="28"/>
          <w:szCs w:val="28"/>
        </w:rPr>
        <w:t>Рассмотрев все гипотезы мы остановились на двух:</w:t>
      </w:r>
      <w:r w:rsidR="001905F7">
        <w:rPr>
          <w:color w:val="111111"/>
          <w:sz w:val="28"/>
          <w:szCs w:val="28"/>
        </w:rPr>
        <w:t xml:space="preserve">  </w:t>
      </w:r>
    </w:p>
    <w:p w:rsidR="00C36BAF" w:rsidRDefault="00EE54C5" w:rsidP="001905F7">
      <w:pPr>
        <w:pStyle w:val="a3"/>
        <w:shd w:val="clear" w:color="auto" w:fill="FFFFFF"/>
        <w:spacing w:before="0" w:beforeAutospacing="0" w:after="0" w:afterAutospacing="0"/>
        <w:ind w:firstLine="42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</w:t>
      </w:r>
      <w:r w:rsidR="006629E2" w:rsidRPr="005600A7">
        <w:rPr>
          <w:color w:val="111111"/>
          <w:sz w:val="28"/>
          <w:szCs w:val="28"/>
        </w:rPr>
        <w:t>Сом съел мало еды.</w:t>
      </w:r>
      <w:r>
        <w:rPr>
          <w:color w:val="111111"/>
          <w:sz w:val="28"/>
          <w:szCs w:val="28"/>
        </w:rPr>
        <w:t xml:space="preserve">                                                                                                        </w:t>
      </w:r>
      <w:r w:rsidR="001905F7">
        <w:rPr>
          <w:color w:val="111111"/>
          <w:sz w:val="28"/>
          <w:szCs w:val="28"/>
        </w:rPr>
        <w:t xml:space="preserve">   </w:t>
      </w:r>
      <w:r>
        <w:rPr>
          <w:color w:val="111111"/>
          <w:sz w:val="28"/>
          <w:szCs w:val="28"/>
        </w:rPr>
        <w:t>2.</w:t>
      </w:r>
      <w:r w:rsidR="006629E2" w:rsidRPr="005600A7">
        <w:rPr>
          <w:color w:val="111111"/>
          <w:sz w:val="28"/>
          <w:szCs w:val="28"/>
        </w:rPr>
        <w:t>Сом спасся , так как его пищеварительная система может переваривать даже отходы</w:t>
      </w:r>
    </w:p>
    <w:p w:rsidR="008074F2" w:rsidRDefault="00862DD6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7D439F">
        <w:rPr>
          <w:color w:val="111111"/>
          <w:sz w:val="28"/>
          <w:szCs w:val="28"/>
        </w:rPr>
        <w:t xml:space="preserve">Для того чтобы решить проблемную ситуацию  </w:t>
      </w:r>
      <w:r w:rsidR="00E14BEF">
        <w:rPr>
          <w:color w:val="111111"/>
          <w:sz w:val="28"/>
          <w:szCs w:val="28"/>
        </w:rPr>
        <w:t>"Почему вода в аквариуме стала мутной</w:t>
      </w:r>
      <w:r w:rsidR="006B7A94">
        <w:rPr>
          <w:color w:val="111111"/>
          <w:sz w:val="28"/>
          <w:szCs w:val="28"/>
        </w:rPr>
        <w:t>" было решено провести экспериментирование. которое заключалось в следующем: педагог из пластмассовых бутылок и</w:t>
      </w:r>
      <w:r w:rsidR="00C36BAF">
        <w:rPr>
          <w:color w:val="111111"/>
          <w:sz w:val="28"/>
          <w:szCs w:val="28"/>
        </w:rPr>
        <w:t>зготовила два мини-аквариума ( водоросли, камушки, ракушки), и приготовила два вида корма для рыб</w:t>
      </w:r>
      <w:r w:rsidR="00F44EAA">
        <w:rPr>
          <w:color w:val="111111"/>
          <w:sz w:val="28"/>
          <w:szCs w:val="28"/>
        </w:rPr>
        <w:t>ок</w:t>
      </w:r>
      <w:r w:rsidR="00FE457A">
        <w:rPr>
          <w:color w:val="111111"/>
          <w:sz w:val="28"/>
          <w:szCs w:val="28"/>
        </w:rPr>
        <w:t xml:space="preserve"> (1-это корм для рыбок, 2- это корм содержащий крошки сухарей, печенья, батона, хлеба). В первый "аквариум" мы насыпали корм для рыб, а во второй еду из крошек и оставили на 2 часа. Мы увидели, что в первом </w:t>
      </w:r>
      <w:r w:rsidR="008074F2">
        <w:rPr>
          <w:color w:val="111111"/>
          <w:sz w:val="28"/>
          <w:szCs w:val="28"/>
        </w:rPr>
        <w:t>"</w:t>
      </w:r>
      <w:r w:rsidR="00FE457A">
        <w:rPr>
          <w:color w:val="111111"/>
          <w:sz w:val="28"/>
          <w:szCs w:val="28"/>
        </w:rPr>
        <w:t>аквариуме</w:t>
      </w:r>
      <w:r w:rsidR="008074F2">
        <w:rPr>
          <w:color w:val="111111"/>
          <w:sz w:val="28"/>
          <w:szCs w:val="28"/>
        </w:rPr>
        <w:t>" вода остается чистой, прозрачной, а вот во втором вода стала мутной. Крошки хлеба разбухли, некоторые осели на дно, другие плавали по середине "аквариума". Вместе с детьми мы сделали выводы:</w:t>
      </w:r>
    </w:p>
    <w:p w:rsidR="008074F2" w:rsidRDefault="008074F2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 Могло образоваться множество бактерий, которые привели к гибели рыб.</w:t>
      </w:r>
    </w:p>
    <w:p w:rsidR="003D2053" w:rsidRDefault="008074F2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Рыбки могли погибнуть </w:t>
      </w:r>
      <w:r w:rsidR="003D2053">
        <w:rPr>
          <w:color w:val="111111"/>
          <w:sz w:val="28"/>
          <w:szCs w:val="28"/>
        </w:rPr>
        <w:t>от переизбытка пищи и заражения аквариумной среды больными рыбками.</w:t>
      </w:r>
    </w:p>
    <w:p w:rsidR="003D2053" w:rsidRDefault="00862DD6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3D2053">
        <w:rPr>
          <w:color w:val="111111"/>
          <w:sz w:val="28"/>
          <w:szCs w:val="28"/>
        </w:rPr>
        <w:t>В коллективном обсуждении в группе "Чтобы такого больше не случилось!" поступило предложение от Миши О.: придумать правила "Не навреди рыбкам!" и их соблюдать. Решили, что эти правила дети разработают совместно с родителями.</w:t>
      </w:r>
    </w:p>
    <w:p w:rsidR="008C2909" w:rsidRDefault="003D2053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одители активно откликнулись на просьбу детей совместно придумать правила. Поступило большое количество предложений</w:t>
      </w:r>
      <w:r w:rsidR="008C2909">
        <w:rPr>
          <w:color w:val="111111"/>
          <w:sz w:val="28"/>
          <w:szCs w:val="28"/>
        </w:rPr>
        <w:t xml:space="preserve">. Вместе с детьми мы отобрали 8 запрещающих правил, которые часто встречались в </w:t>
      </w:r>
      <w:r w:rsidR="008C2909">
        <w:rPr>
          <w:color w:val="111111"/>
          <w:sz w:val="28"/>
          <w:szCs w:val="28"/>
        </w:rPr>
        <w:lastRenderedPageBreak/>
        <w:t>предложениях семей воспитанников. Мы решили: так как не все дети в детском саду</w:t>
      </w:r>
      <w:r w:rsidR="00E24146">
        <w:rPr>
          <w:color w:val="111111"/>
          <w:sz w:val="28"/>
          <w:szCs w:val="28"/>
        </w:rPr>
        <w:t xml:space="preserve"> </w:t>
      </w:r>
      <w:r w:rsidR="008C2909">
        <w:rPr>
          <w:color w:val="111111"/>
          <w:sz w:val="28"/>
          <w:szCs w:val="28"/>
        </w:rPr>
        <w:t xml:space="preserve">умеют читать, необходимо к письменным правилам для детей и взрослых "Не навреди рыбкам!" придумать условные обозначения. </w:t>
      </w:r>
    </w:p>
    <w:p w:rsidR="00F53FA6" w:rsidRDefault="008C2909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ак был создан итоговый продукт</w:t>
      </w:r>
      <w:r w:rsidR="00F53FA6">
        <w:rPr>
          <w:color w:val="111111"/>
          <w:sz w:val="28"/>
          <w:szCs w:val="28"/>
        </w:rPr>
        <w:t xml:space="preserve"> проекта- правила.</w:t>
      </w:r>
    </w:p>
    <w:p w:rsidR="00F53FA6" w:rsidRDefault="00F53FA6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.Не кормить рыбок тем, что ест человек.</w:t>
      </w:r>
    </w:p>
    <w:p w:rsidR="00F53FA6" w:rsidRDefault="00F53FA6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.Не бросать в аквариум посторонние предметы, мусор.</w:t>
      </w:r>
    </w:p>
    <w:p w:rsidR="00F53FA6" w:rsidRDefault="00F53FA6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.Не опускать в аквариум руки, не трогать руками водоросли и рыбок.</w:t>
      </w:r>
    </w:p>
    <w:p w:rsidR="00F53FA6" w:rsidRDefault="00F53FA6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Не шуметь рядом с аквариумом.</w:t>
      </w:r>
    </w:p>
    <w:p w:rsidR="00F53FA6" w:rsidRDefault="00F53FA6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Не стучать по стеклу аквариума.</w:t>
      </w:r>
    </w:p>
    <w:p w:rsidR="00F53FA6" w:rsidRDefault="00F53FA6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</w:t>
      </w:r>
      <w:r w:rsidR="00A06012">
        <w:rPr>
          <w:color w:val="111111"/>
          <w:sz w:val="28"/>
          <w:szCs w:val="28"/>
        </w:rPr>
        <w:t>Не трогать и не отключать оборудование аквариума: фильтр, компрессор, лампу.</w:t>
      </w:r>
    </w:p>
    <w:p w:rsidR="00A06012" w:rsidRDefault="00A06012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. Не использовать при фотосъемке вспышку.</w:t>
      </w:r>
    </w:p>
    <w:p w:rsidR="00A06012" w:rsidRDefault="00A06012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8.Не распылять вблизи аквариума пахучие и ядовитые вещества: духи, химикаты, ароматические масла.</w:t>
      </w:r>
    </w:p>
    <w:p w:rsidR="000F4059" w:rsidRDefault="00862DD6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135075">
        <w:rPr>
          <w:color w:val="111111"/>
          <w:sz w:val="28"/>
          <w:szCs w:val="28"/>
        </w:rPr>
        <w:t>Дети разместили правила возле аквариума в детском саду. Весь информационный и исследовательский материал мы собрали в папку "Мы в ответе за обитателей аквариума" и презентовали детям других подготовительных групп</w:t>
      </w:r>
      <w:r w:rsidR="000F4059">
        <w:rPr>
          <w:color w:val="111111"/>
          <w:sz w:val="28"/>
          <w:szCs w:val="28"/>
        </w:rPr>
        <w:t>, последовательно объяснив как проходил проект.</w:t>
      </w:r>
    </w:p>
    <w:p w:rsidR="00815310" w:rsidRDefault="00862DD6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0F4059">
        <w:rPr>
          <w:color w:val="111111"/>
          <w:sz w:val="28"/>
          <w:szCs w:val="28"/>
        </w:rPr>
        <w:t>В заключении наша группа пригласила ребят подго</w:t>
      </w:r>
      <w:r w:rsidR="00815310">
        <w:rPr>
          <w:color w:val="111111"/>
          <w:sz w:val="28"/>
          <w:szCs w:val="28"/>
        </w:rPr>
        <w:t>товительных групп к аквариуму, чтобы познакомить с правилами "Не навреди рыбкам!".</w:t>
      </w:r>
    </w:p>
    <w:p w:rsidR="00815310" w:rsidRDefault="00862DD6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815310">
        <w:rPr>
          <w:color w:val="111111"/>
          <w:sz w:val="28"/>
          <w:szCs w:val="28"/>
        </w:rPr>
        <w:t>Наша деятельность произвела впечатления на ребят из других подготовительных групп: они рассказали об этом родителям, проходя мимо аквариума говорили о правилах.</w:t>
      </w:r>
    </w:p>
    <w:p w:rsidR="00A06012" w:rsidRDefault="00862DD6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815310">
        <w:rPr>
          <w:color w:val="111111"/>
          <w:sz w:val="28"/>
          <w:szCs w:val="28"/>
        </w:rPr>
        <w:t>Что в целом дала работа над проектом детям, педагогам, родителям</w:t>
      </w:r>
      <w:r w:rsidR="00BA0F10">
        <w:rPr>
          <w:color w:val="111111"/>
          <w:sz w:val="28"/>
          <w:szCs w:val="28"/>
        </w:rPr>
        <w:t>. Это опыт участия в информационно</w:t>
      </w:r>
      <w:r w:rsidR="00014C43">
        <w:rPr>
          <w:color w:val="111111"/>
          <w:sz w:val="28"/>
          <w:szCs w:val="28"/>
        </w:rPr>
        <w:t>-</w:t>
      </w:r>
      <w:r w:rsidR="00BA0F10">
        <w:rPr>
          <w:color w:val="111111"/>
          <w:sz w:val="28"/>
          <w:szCs w:val="28"/>
        </w:rPr>
        <w:t xml:space="preserve">исследовательском проекте, </w:t>
      </w:r>
      <w:r w:rsidR="00014C43">
        <w:rPr>
          <w:color w:val="111111"/>
          <w:sz w:val="28"/>
          <w:szCs w:val="28"/>
        </w:rPr>
        <w:t xml:space="preserve">возможность испытать целую гамму чувств (от печали и жалости до удовлетворения от проделанной работы), </w:t>
      </w:r>
      <w:r w:rsidR="00BA0F10">
        <w:rPr>
          <w:color w:val="111111"/>
          <w:sz w:val="28"/>
          <w:szCs w:val="28"/>
        </w:rPr>
        <w:t>взаимодействие детей и взрослых в значимой для ребенка деятельности, изготовление общественно</w:t>
      </w:r>
      <w:r w:rsidR="00014C43">
        <w:rPr>
          <w:color w:val="111111"/>
          <w:sz w:val="28"/>
          <w:szCs w:val="28"/>
        </w:rPr>
        <w:t>-</w:t>
      </w:r>
      <w:r w:rsidR="00BA0F10">
        <w:rPr>
          <w:color w:val="111111"/>
          <w:sz w:val="28"/>
          <w:szCs w:val="28"/>
        </w:rPr>
        <w:t xml:space="preserve">полезного продукта,  положительную динамику речевого развития, активное </w:t>
      </w:r>
      <w:proofErr w:type="spellStart"/>
      <w:r w:rsidR="00BA0F10">
        <w:rPr>
          <w:color w:val="111111"/>
          <w:sz w:val="28"/>
          <w:szCs w:val="28"/>
        </w:rPr>
        <w:t>коммуницирование</w:t>
      </w:r>
      <w:proofErr w:type="spellEnd"/>
      <w:r w:rsidR="00B347C6">
        <w:rPr>
          <w:color w:val="111111"/>
          <w:sz w:val="28"/>
          <w:szCs w:val="28"/>
        </w:rPr>
        <w:t xml:space="preserve">   </w:t>
      </w:r>
      <w:r w:rsidR="00BA0F10">
        <w:rPr>
          <w:color w:val="111111"/>
          <w:sz w:val="28"/>
          <w:szCs w:val="28"/>
        </w:rPr>
        <w:t>в контексте проекта</w:t>
      </w:r>
      <w:r w:rsidR="00165317">
        <w:rPr>
          <w:color w:val="111111"/>
          <w:sz w:val="28"/>
          <w:szCs w:val="28"/>
        </w:rPr>
        <w:t>, развитие доказательной речи, о</w:t>
      </w:r>
      <w:r w:rsidR="00014C43">
        <w:rPr>
          <w:color w:val="111111"/>
          <w:sz w:val="28"/>
          <w:szCs w:val="28"/>
        </w:rPr>
        <w:t>богащение словаря.</w:t>
      </w:r>
    </w:p>
    <w:p w:rsidR="00165317" w:rsidRDefault="00862DD6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165317">
        <w:rPr>
          <w:color w:val="111111"/>
          <w:sz w:val="28"/>
          <w:szCs w:val="28"/>
        </w:rPr>
        <w:t>В ходе</w:t>
      </w:r>
      <w:r w:rsidR="00E24146">
        <w:rPr>
          <w:color w:val="111111"/>
          <w:sz w:val="28"/>
          <w:szCs w:val="28"/>
        </w:rPr>
        <w:t xml:space="preserve"> трехнедельного проекта </w:t>
      </w:r>
      <w:r w:rsidR="00165317">
        <w:rPr>
          <w:color w:val="111111"/>
          <w:sz w:val="28"/>
          <w:szCs w:val="28"/>
        </w:rPr>
        <w:t>у нас произошло радостное событие, наш акв</w:t>
      </w:r>
      <w:r w:rsidR="00014C43">
        <w:rPr>
          <w:color w:val="111111"/>
          <w:sz w:val="28"/>
          <w:szCs w:val="28"/>
        </w:rPr>
        <w:t>ариум пополнился новыми рыбками</w:t>
      </w:r>
      <w:r w:rsidR="00165317">
        <w:rPr>
          <w:color w:val="111111"/>
          <w:sz w:val="28"/>
          <w:szCs w:val="28"/>
        </w:rPr>
        <w:t xml:space="preserve">: гуппи, золотыми рыбками, обыкновенными </w:t>
      </w:r>
      <w:proofErr w:type="spellStart"/>
      <w:r w:rsidR="00165317">
        <w:rPr>
          <w:color w:val="111111"/>
          <w:sz w:val="28"/>
          <w:szCs w:val="28"/>
        </w:rPr>
        <w:t>сомиками</w:t>
      </w:r>
      <w:proofErr w:type="spellEnd"/>
      <w:r w:rsidR="00165317">
        <w:rPr>
          <w:color w:val="111111"/>
          <w:sz w:val="28"/>
          <w:szCs w:val="28"/>
        </w:rPr>
        <w:t>.</w:t>
      </w:r>
    </w:p>
    <w:p w:rsidR="00F442DE" w:rsidRDefault="00862DD6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165317">
        <w:rPr>
          <w:color w:val="111111"/>
          <w:sz w:val="28"/>
          <w:szCs w:val="28"/>
        </w:rPr>
        <w:t>Мы считаем, что наши ребята после проекта поднялись на с</w:t>
      </w:r>
      <w:r w:rsidR="007916F8">
        <w:rPr>
          <w:color w:val="111111"/>
          <w:sz w:val="28"/>
          <w:szCs w:val="28"/>
        </w:rPr>
        <w:t>тупеньку выше в плане ответственного</w:t>
      </w:r>
      <w:r w:rsidR="00165317">
        <w:rPr>
          <w:color w:val="111111"/>
          <w:sz w:val="28"/>
          <w:szCs w:val="28"/>
        </w:rPr>
        <w:t xml:space="preserve"> отношения к природе.</w:t>
      </w:r>
      <w:r w:rsidR="00F442DE">
        <w:rPr>
          <w:color w:val="111111"/>
          <w:sz w:val="28"/>
          <w:szCs w:val="28"/>
        </w:rPr>
        <w:t>Они стали задавать больше вопросов, интересоваться жизнью животных, замечать измен</w:t>
      </w:r>
      <w:r w:rsidR="00D64FF8">
        <w:rPr>
          <w:color w:val="111111"/>
          <w:sz w:val="28"/>
          <w:szCs w:val="28"/>
        </w:rPr>
        <w:t xml:space="preserve">ения в неживой природе, обсуждать со взрослыми и сверстниками проблемы </w:t>
      </w:r>
      <w:r w:rsidR="00B35569">
        <w:rPr>
          <w:color w:val="111111"/>
          <w:sz w:val="28"/>
          <w:szCs w:val="28"/>
        </w:rPr>
        <w:t xml:space="preserve">загрязнения земли и воды. </w:t>
      </w:r>
      <w:bookmarkStart w:id="0" w:name="_GoBack"/>
      <w:bookmarkEnd w:id="0"/>
      <w:r w:rsidR="00F442DE">
        <w:rPr>
          <w:color w:val="111111"/>
          <w:sz w:val="28"/>
          <w:szCs w:val="28"/>
        </w:rPr>
        <w:t>Поэтому значение данного метода трудно переоценить.</w:t>
      </w:r>
    </w:p>
    <w:p w:rsidR="004B33EF" w:rsidRDefault="004B33EF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</w:p>
    <w:p w:rsidR="004B33EF" w:rsidRDefault="004B33EF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</w:p>
    <w:p w:rsidR="00F442DE" w:rsidRDefault="00F442DE" w:rsidP="00C9002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111111"/>
          <w:sz w:val="28"/>
          <w:szCs w:val="28"/>
        </w:rPr>
      </w:pPr>
    </w:p>
    <w:p w:rsidR="003652EE" w:rsidRDefault="003652EE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3652EE" w:rsidRDefault="003652EE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3652EE" w:rsidRDefault="003652EE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3652EE" w:rsidRDefault="003652EE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3652EE" w:rsidRDefault="003652EE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</w:p>
    <w:p w:rsidR="009824D4" w:rsidRPr="003652EE" w:rsidRDefault="009824D4" w:rsidP="00C90024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Список используемой литературы</w:t>
      </w:r>
      <w:r w:rsidR="003652EE">
        <w:rPr>
          <w:color w:val="444444"/>
          <w:sz w:val="28"/>
          <w:szCs w:val="28"/>
          <w:lang w:val="en-US"/>
        </w:rPr>
        <w:t>:</w:t>
      </w:r>
    </w:p>
    <w:p w:rsidR="009824D4" w:rsidRDefault="009824D4" w:rsidP="003652E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  <w:proofErr w:type="spellStart"/>
      <w:r>
        <w:rPr>
          <w:color w:val="444444"/>
          <w:sz w:val="28"/>
          <w:szCs w:val="28"/>
        </w:rPr>
        <w:t>Веракса</w:t>
      </w:r>
      <w:proofErr w:type="spellEnd"/>
      <w:r>
        <w:rPr>
          <w:color w:val="444444"/>
          <w:sz w:val="28"/>
          <w:szCs w:val="28"/>
        </w:rPr>
        <w:t xml:space="preserve"> Н.Е., </w:t>
      </w:r>
      <w:proofErr w:type="spellStart"/>
      <w:r>
        <w:rPr>
          <w:color w:val="444444"/>
          <w:sz w:val="28"/>
          <w:szCs w:val="28"/>
        </w:rPr>
        <w:t>Веракса</w:t>
      </w:r>
      <w:proofErr w:type="spellEnd"/>
      <w:r>
        <w:rPr>
          <w:color w:val="444444"/>
          <w:sz w:val="28"/>
          <w:szCs w:val="28"/>
        </w:rPr>
        <w:t xml:space="preserve"> А.Н. Организация проектной деятельности.</w:t>
      </w:r>
    </w:p>
    <w:p w:rsidR="009824D4" w:rsidRDefault="009824D4" w:rsidP="003652E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Мозаика, - Синтез, 2008</w:t>
      </w:r>
      <w:r w:rsidR="003652EE">
        <w:rPr>
          <w:color w:val="444444"/>
          <w:sz w:val="28"/>
          <w:szCs w:val="28"/>
        </w:rPr>
        <w:t>.</w:t>
      </w:r>
    </w:p>
    <w:p w:rsidR="00A863BD" w:rsidRDefault="009824D4" w:rsidP="003652E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  <w:proofErr w:type="spellStart"/>
      <w:r>
        <w:rPr>
          <w:color w:val="444444"/>
          <w:sz w:val="28"/>
          <w:szCs w:val="28"/>
        </w:rPr>
        <w:t>Воронкевич</w:t>
      </w:r>
      <w:proofErr w:type="spellEnd"/>
      <w:r>
        <w:rPr>
          <w:color w:val="444444"/>
          <w:sz w:val="28"/>
          <w:szCs w:val="28"/>
        </w:rPr>
        <w:t xml:space="preserve"> О.А. Добро пожаловать в экологию. Санкт-Петербург</w:t>
      </w:r>
    </w:p>
    <w:p w:rsidR="00A863BD" w:rsidRDefault="00A863BD" w:rsidP="003652E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Детство- Пресс 2011г</w:t>
      </w:r>
      <w:r w:rsidR="003652EE">
        <w:rPr>
          <w:color w:val="444444"/>
          <w:sz w:val="28"/>
          <w:szCs w:val="28"/>
        </w:rPr>
        <w:t>.</w:t>
      </w:r>
    </w:p>
    <w:p w:rsidR="00513905" w:rsidRDefault="00A863BD" w:rsidP="003652E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Евдокимова Е.С. Технология проектирования в ДОУ. - Сфера, 2008</w:t>
      </w:r>
      <w:r w:rsidR="003652EE">
        <w:rPr>
          <w:color w:val="444444"/>
          <w:sz w:val="28"/>
          <w:szCs w:val="28"/>
        </w:rPr>
        <w:t>.</w:t>
      </w:r>
    </w:p>
    <w:p w:rsidR="00A863BD" w:rsidRDefault="00A863BD" w:rsidP="003652E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Лопатина Л.В. Адаптированная примерная основная образовательная </w:t>
      </w:r>
      <w:r w:rsidR="002337EF">
        <w:rPr>
          <w:color w:val="444444"/>
          <w:sz w:val="28"/>
          <w:szCs w:val="28"/>
        </w:rPr>
        <w:t xml:space="preserve">   </w:t>
      </w:r>
      <w:r>
        <w:rPr>
          <w:color w:val="444444"/>
          <w:sz w:val="28"/>
          <w:szCs w:val="28"/>
        </w:rPr>
        <w:t xml:space="preserve">программа для дошкольников с тяжелыми нарушениями речи. </w:t>
      </w:r>
    </w:p>
    <w:p w:rsidR="00C334AC" w:rsidRDefault="00A863BD" w:rsidP="003652E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Санкт-Петербург</w:t>
      </w:r>
      <w:r w:rsidR="00C334AC" w:rsidRPr="00682F62">
        <w:rPr>
          <w:color w:val="444444"/>
          <w:sz w:val="28"/>
          <w:szCs w:val="28"/>
        </w:rPr>
        <w:t> </w:t>
      </w:r>
      <w:r w:rsidR="002337EF">
        <w:rPr>
          <w:color w:val="444444"/>
          <w:sz w:val="28"/>
          <w:szCs w:val="28"/>
        </w:rPr>
        <w:t xml:space="preserve"> ЦДК проф. Л.Б. </w:t>
      </w:r>
      <w:proofErr w:type="spellStart"/>
      <w:r w:rsidR="002337EF">
        <w:rPr>
          <w:color w:val="444444"/>
          <w:sz w:val="28"/>
          <w:szCs w:val="28"/>
        </w:rPr>
        <w:t>Баряевой</w:t>
      </w:r>
      <w:proofErr w:type="spellEnd"/>
      <w:r w:rsidR="002337EF">
        <w:rPr>
          <w:color w:val="444444"/>
          <w:sz w:val="28"/>
          <w:szCs w:val="28"/>
        </w:rPr>
        <w:t xml:space="preserve"> 2014</w:t>
      </w:r>
      <w:r w:rsidR="003652EE">
        <w:rPr>
          <w:color w:val="444444"/>
          <w:sz w:val="28"/>
          <w:szCs w:val="28"/>
        </w:rPr>
        <w:t>.</w:t>
      </w:r>
    </w:p>
    <w:p w:rsidR="002337EF" w:rsidRPr="00682F62" w:rsidRDefault="002337EF" w:rsidP="003652E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Школьник Ю.К.</w:t>
      </w:r>
      <w:r w:rsidR="00B279B4">
        <w:rPr>
          <w:color w:val="444444"/>
          <w:sz w:val="28"/>
          <w:szCs w:val="28"/>
        </w:rPr>
        <w:t xml:space="preserve"> Аквариумные рыбки. Полная энциклопедия. Издательство: </w:t>
      </w:r>
      <w:proofErr w:type="spellStart"/>
      <w:r w:rsidR="00B279B4">
        <w:rPr>
          <w:color w:val="444444"/>
          <w:sz w:val="28"/>
          <w:szCs w:val="28"/>
        </w:rPr>
        <w:t>Эксмо</w:t>
      </w:r>
      <w:proofErr w:type="spellEnd"/>
      <w:r w:rsidR="00B279B4">
        <w:rPr>
          <w:color w:val="444444"/>
          <w:sz w:val="28"/>
          <w:szCs w:val="28"/>
        </w:rPr>
        <w:t>, 2008г</w:t>
      </w:r>
      <w:r w:rsidR="00F339A9">
        <w:rPr>
          <w:color w:val="444444"/>
          <w:sz w:val="28"/>
          <w:szCs w:val="28"/>
        </w:rPr>
        <w:t xml:space="preserve"> Серия: Атласы и энциклопедии</w:t>
      </w:r>
      <w:r w:rsidR="003652EE">
        <w:rPr>
          <w:color w:val="444444"/>
          <w:sz w:val="28"/>
          <w:szCs w:val="28"/>
        </w:rPr>
        <w:t>.</w:t>
      </w:r>
    </w:p>
    <w:p w:rsidR="00B70290" w:rsidRPr="003652EE" w:rsidRDefault="00B70290" w:rsidP="003652EE">
      <w:pPr>
        <w:spacing w:after="0"/>
        <w:ind w:left="360"/>
        <w:rPr>
          <w:rFonts w:ascii="Times New Roman" w:hAnsi="Times New Roman" w:cs="Times New Roman"/>
          <w:color w:val="333333"/>
          <w:sz w:val="24"/>
          <w:szCs w:val="24"/>
        </w:rPr>
      </w:pPr>
      <w:r w:rsidRPr="003652EE">
        <w:rPr>
          <w:rFonts w:ascii="Times New Roman" w:hAnsi="Times New Roman" w:cs="Times New Roman"/>
          <w:color w:val="333333"/>
        </w:rPr>
        <w:br/>
      </w:r>
      <w:r w:rsidRPr="003652EE">
        <w:rPr>
          <w:rFonts w:ascii="Times New Roman" w:hAnsi="Times New Roman" w:cs="Times New Roman"/>
          <w:color w:val="333333"/>
          <w:sz w:val="24"/>
          <w:szCs w:val="24"/>
        </w:rPr>
        <w:br/>
      </w:r>
    </w:p>
    <w:sectPr w:rsidR="00B70290" w:rsidRPr="003652EE" w:rsidSect="001762B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4899"/>
    <w:multiLevelType w:val="multilevel"/>
    <w:tmpl w:val="8D8C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61F13"/>
    <w:multiLevelType w:val="hybridMultilevel"/>
    <w:tmpl w:val="AF0860E8"/>
    <w:lvl w:ilvl="0" w:tplc="063213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8E6B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4CBF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3637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9CAF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38A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843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C030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EE90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2385D89"/>
    <w:multiLevelType w:val="hybridMultilevel"/>
    <w:tmpl w:val="2626F9E4"/>
    <w:lvl w:ilvl="0" w:tplc="3A289C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DE12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49EAF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DEC3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963D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B7856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B54B0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414568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40AE3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5D7AE9"/>
    <w:multiLevelType w:val="multilevel"/>
    <w:tmpl w:val="42CA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C10BC0"/>
    <w:multiLevelType w:val="hybridMultilevel"/>
    <w:tmpl w:val="0FCA2636"/>
    <w:lvl w:ilvl="0" w:tplc="4B26754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97D443BC" w:tentative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E2825168" w:tentative="1">
      <w:start w:val="1"/>
      <w:numFmt w:val="decimal"/>
      <w:lvlText w:val="%3)"/>
      <w:lvlJc w:val="left"/>
      <w:pPr>
        <w:tabs>
          <w:tab w:val="num" w:pos="2084"/>
        </w:tabs>
        <w:ind w:left="2084" w:hanging="360"/>
      </w:pPr>
    </w:lvl>
    <w:lvl w:ilvl="3" w:tplc="61E023E2" w:tentative="1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</w:lvl>
    <w:lvl w:ilvl="4" w:tplc="E6BA32F0" w:tentative="1">
      <w:start w:val="1"/>
      <w:numFmt w:val="decimal"/>
      <w:lvlText w:val="%5)"/>
      <w:lvlJc w:val="left"/>
      <w:pPr>
        <w:tabs>
          <w:tab w:val="num" w:pos="3524"/>
        </w:tabs>
        <w:ind w:left="3524" w:hanging="360"/>
      </w:pPr>
    </w:lvl>
    <w:lvl w:ilvl="5" w:tplc="6748BDD6" w:tentative="1">
      <w:start w:val="1"/>
      <w:numFmt w:val="decimal"/>
      <w:lvlText w:val="%6)"/>
      <w:lvlJc w:val="left"/>
      <w:pPr>
        <w:tabs>
          <w:tab w:val="num" w:pos="4244"/>
        </w:tabs>
        <w:ind w:left="4244" w:hanging="360"/>
      </w:pPr>
    </w:lvl>
    <w:lvl w:ilvl="6" w:tplc="6EDEA142" w:tentative="1">
      <w:start w:val="1"/>
      <w:numFmt w:val="decimal"/>
      <w:lvlText w:val="%7)"/>
      <w:lvlJc w:val="left"/>
      <w:pPr>
        <w:tabs>
          <w:tab w:val="num" w:pos="4964"/>
        </w:tabs>
        <w:ind w:left="4964" w:hanging="360"/>
      </w:pPr>
    </w:lvl>
    <w:lvl w:ilvl="7" w:tplc="F64A0286" w:tentative="1">
      <w:start w:val="1"/>
      <w:numFmt w:val="decimal"/>
      <w:lvlText w:val="%8)"/>
      <w:lvlJc w:val="left"/>
      <w:pPr>
        <w:tabs>
          <w:tab w:val="num" w:pos="5684"/>
        </w:tabs>
        <w:ind w:left="5684" w:hanging="360"/>
      </w:pPr>
    </w:lvl>
    <w:lvl w:ilvl="8" w:tplc="2670DC6A" w:tentative="1">
      <w:start w:val="1"/>
      <w:numFmt w:val="decimal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5">
    <w:nsid w:val="7A5C6A7F"/>
    <w:multiLevelType w:val="hybridMultilevel"/>
    <w:tmpl w:val="B5504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0290"/>
    <w:rsid w:val="00014C43"/>
    <w:rsid w:val="00043F23"/>
    <w:rsid w:val="00071895"/>
    <w:rsid w:val="00077A0A"/>
    <w:rsid w:val="0008463B"/>
    <w:rsid w:val="00085E7C"/>
    <w:rsid w:val="00092A72"/>
    <w:rsid w:val="000A7B5F"/>
    <w:rsid w:val="000C3CFC"/>
    <w:rsid w:val="000F0DCE"/>
    <w:rsid w:val="000F4059"/>
    <w:rsid w:val="0010125F"/>
    <w:rsid w:val="00101B30"/>
    <w:rsid w:val="00126A35"/>
    <w:rsid w:val="00135075"/>
    <w:rsid w:val="00150CAA"/>
    <w:rsid w:val="0015181F"/>
    <w:rsid w:val="00164E2D"/>
    <w:rsid w:val="00165317"/>
    <w:rsid w:val="001762B6"/>
    <w:rsid w:val="001905F7"/>
    <w:rsid w:val="001969DF"/>
    <w:rsid w:val="001A3997"/>
    <w:rsid w:val="001C4A91"/>
    <w:rsid w:val="001D06AF"/>
    <w:rsid w:val="00220722"/>
    <w:rsid w:val="002337EF"/>
    <w:rsid w:val="00244BCD"/>
    <w:rsid w:val="00280E6A"/>
    <w:rsid w:val="002A06A2"/>
    <w:rsid w:val="002A3DF3"/>
    <w:rsid w:val="002A77E5"/>
    <w:rsid w:val="002B631C"/>
    <w:rsid w:val="002D2B3A"/>
    <w:rsid w:val="002E1CE1"/>
    <w:rsid w:val="002F3721"/>
    <w:rsid w:val="0032615C"/>
    <w:rsid w:val="0034045F"/>
    <w:rsid w:val="00352916"/>
    <w:rsid w:val="0035313F"/>
    <w:rsid w:val="00363B5E"/>
    <w:rsid w:val="003652EE"/>
    <w:rsid w:val="003943A8"/>
    <w:rsid w:val="003D2053"/>
    <w:rsid w:val="003E4865"/>
    <w:rsid w:val="004239E8"/>
    <w:rsid w:val="00456776"/>
    <w:rsid w:val="004664EF"/>
    <w:rsid w:val="0047769B"/>
    <w:rsid w:val="00477C99"/>
    <w:rsid w:val="004803A7"/>
    <w:rsid w:val="00487632"/>
    <w:rsid w:val="00490DF6"/>
    <w:rsid w:val="00493394"/>
    <w:rsid w:val="004A0DD9"/>
    <w:rsid w:val="004B33EF"/>
    <w:rsid w:val="004B6EAF"/>
    <w:rsid w:val="004E5105"/>
    <w:rsid w:val="00500584"/>
    <w:rsid w:val="00501FAE"/>
    <w:rsid w:val="0050665D"/>
    <w:rsid w:val="00513905"/>
    <w:rsid w:val="00521512"/>
    <w:rsid w:val="0054133B"/>
    <w:rsid w:val="00546445"/>
    <w:rsid w:val="00547656"/>
    <w:rsid w:val="00552D45"/>
    <w:rsid w:val="005600A7"/>
    <w:rsid w:val="00565F9F"/>
    <w:rsid w:val="00591B9F"/>
    <w:rsid w:val="00597747"/>
    <w:rsid w:val="005B14BF"/>
    <w:rsid w:val="00600360"/>
    <w:rsid w:val="00607796"/>
    <w:rsid w:val="006278CD"/>
    <w:rsid w:val="00627DEC"/>
    <w:rsid w:val="0065362C"/>
    <w:rsid w:val="006629E2"/>
    <w:rsid w:val="006750A6"/>
    <w:rsid w:val="00682F62"/>
    <w:rsid w:val="006B7A94"/>
    <w:rsid w:val="006C41D2"/>
    <w:rsid w:val="006C4281"/>
    <w:rsid w:val="006D7395"/>
    <w:rsid w:val="006F17F6"/>
    <w:rsid w:val="006F72F8"/>
    <w:rsid w:val="00715F0C"/>
    <w:rsid w:val="00735D4B"/>
    <w:rsid w:val="0074508B"/>
    <w:rsid w:val="007916F8"/>
    <w:rsid w:val="007B1BE5"/>
    <w:rsid w:val="007B337E"/>
    <w:rsid w:val="007C42D8"/>
    <w:rsid w:val="007D439F"/>
    <w:rsid w:val="00803F4F"/>
    <w:rsid w:val="008054BC"/>
    <w:rsid w:val="008074F2"/>
    <w:rsid w:val="008137A3"/>
    <w:rsid w:val="00815310"/>
    <w:rsid w:val="00820604"/>
    <w:rsid w:val="00825DCC"/>
    <w:rsid w:val="00847531"/>
    <w:rsid w:val="00862DD6"/>
    <w:rsid w:val="008C2909"/>
    <w:rsid w:val="008C49B4"/>
    <w:rsid w:val="008D089C"/>
    <w:rsid w:val="008F3F14"/>
    <w:rsid w:val="00901792"/>
    <w:rsid w:val="00924B8B"/>
    <w:rsid w:val="00926F0F"/>
    <w:rsid w:val="00944277"/>
    <w:rsid w:val="0096397D"/>
    <w:rsid w:val="009824D4"/>
    <w:rsid w:val="0098717D"/>
    <w:rsid w:val="00987887"/>
    <w:rsid w:val="009935DB"/>
    <w:rsid w:val="009A057F"/>
    <w:rsid w:val="009A339A"/>
    <w:rsid w:val="00A06012"/>
    <w:rsid w:val="00A3746B"/>
    <w:rsid w:val="00A63209"/>
    <w:rsid w:val="00A70757"/>
    <w:rsid w:val="00A70E58"/>
    <w:rsid w:val="00A8020F"/>
    <w:rsid w:val="00A863BD"/>
    <w:rsid w:val="00A94B82"/>
    <w:rsid w:val="00AA0ACB"/>
    <w:rsid w:val="00AC0094"/>
    <w:rsid w:val="00AC19CD"/>
    <w:rsid w:val="00AE461E"/>
    <w:rsid w:val="00AE5C43"/>
    <w:rsid w:val="00AF4809"/>
    <w:rsid w:val="00B279B4"/>
    <w:rsid w:val="00B347C6"/>
    <w:rsid w:val="00B35569"/>
    <w:rsid w:val="00B70290"/>
    <w:rsid w:val="00B96D61"/>
    <w:rsid w:val="00BA0F10"/>
    <w:rsid w:val="00BB226A"/>
    <w:rsid w:val="00BF4F9D"/>
    <w:rsid w:val="00C15A51"/>
    <w:rsid w:val="00C1704B"/>
    <w:rsid w:val="00C1728A"/>
    <w:rsid w:val="00C334AC"/>
    <w:rsid w:val="00C36BAF"/>
    <w:rsid w:val="00C4593B"/>
    <w:rsid w:val="00C46C59"/>
    <w:rsid w:val="00C65A7B"/>
    <w:rsid w:val="00C90024"/>
    <w:rsid w:val="00CB4188"/>
    <w:rsid w:val="00CC77A6"/>
    <w:rsid w:val="00CE215B"/>
    <w:rsid w:val="00CF1DDF"/>
    <w:rsid w:val="00CF378F"/>
    <w:rsid w:val="00CF60EB"/>
    <w:rsid w:val="00D06E6B"/>
    <w:rsid w:val="00D10713"/>
    <w:rsid w:val="00D6079D"/>
    <w:rsid w:val="00D608CE"/>
    <w:rsid w:val="00D64FF8"/>
    <w:rsid w:val="00DD76A3"/>
    <w:rsid w:val="00DF649F"/>
    <w:rsid w:val="00E00E12"/>
    <w:rsid w:val="00E14BEF"/>
    <w:rsid w:val="00E24146"/>
    <w:rsid w:val="00E53E2E"/>
    <w:rsid w:val="00E7505D"/>
    <w:rsid w:val="00EA11EA"/>
    <w:rsid w:val="00EA4D02"/>
    <w:rsid w:val="00EA5E47"/>
    <w:rsid w:val="00EE54C5"/>
    <w:rsid w:val="00EF1E8E"/>
    <w:rsid w:val="00F1420E"/>
    <w:rsid w:val="00F16F8D"/>
    <w:rsid w:val="00F339A9"/>
    <w:rsid w:val="00F442DE"/>
    <w:rsid w:val="00F44EAA"/>
    <w:rsid w:val="00F53FA6"/>
    <w:rsid w:val="00F542BF"/>
    <w:rsid w:val="00F65AC1"/>
    <w:rsid w:val="00F93254"/>
    <w:rsid w:val="00F97FBB"/>
    <w:rsid w:val="00FD7CE8"/>
    <w:rsid w:val="00FE0793"/>
    <w:rsid w:val="00FE23BA"/>
    <w:rsid w:val="00FE4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29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0E58"/>
    <w:rPr>
      <w:b/>
      <w:bCs/>
    </w:rPr>
  </w:style>
  <w:style w:type="paragraph" w:customStyle="1" w:styleId="c2">
    <w:name w:val="c2"/>
    <w:basedOn w:val="a"/>
    <w:rsid w:val="00F142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1420E"/>
  </w:style>
  <w:style w:type="character" w:customStyle="1" w:styleId="c10">
    <w:name w:val="c10"/>
    <w:basedOn w:val="a0"/>
    <w:rsid w:val="00F1420E"/>
  </w:style>
  <w:style w:type="character" w:customStyle="1" w:styleId="c0">
    <w:name w:val="c0"/>
    <w:basedOn w:val="a0"/>
    <w:rsid w:val="00F1420E"/>
  </w:style>
  <w:style w:type="paragraph" w:styleId="a5">
    <w:name w:val="List Paragraph"/>
    <w:basedOn w:val="a"/>
    <w:uiPriority w:val="34"/>
    <w:qFormat/>
    <w:rsid w:val="00365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2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9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1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5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0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2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23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84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08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7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98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83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8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9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80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2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AB79-0A72-4F7F-B20E-35157A9C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8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2</cp:revision>
  <dcterms:created xsi:type="dcterms:W3CDTF">2018-10-31T08:02:00Z</dcterms:created>
  <dcterms:modified xsi:type="dcterms:W3CDTF">2018-11-30T06:39:00Z</dcterms:modified>
</cp:coreProperties>
</file>